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55181" w14:textId="77777777" w:rsidR="00E45FD5" w:rsidRDefault="00E45FD5">
      <w:pPr>
        <w:ind w:left="0" w:hanging="2"/>
      </w:pPr>
    </w:p>
    <w:p w14:paraId="0B03C037" w14:textId="77777777" w:rsidR="00E45FD5" w:rsidRDefault="00E45FD5" w:rsidP="00E45FD5">
      <w:pPr>
        <w:ind w:leftChars="0" w:left="0" w:firstLineChars="0" w:firstLine="0"/>
      </w:pPr>
    </w:p>
    <w:tbl>
      <w:tblPr>
        <w:tblStyle w:val="TableNormal1"/>
        <w:tblW w:w="11121" w:type="dxa"/>
        <w:jc w:val="center"/>
        <w:tblLook w:val="04A0" w:firstRow="1" w:lastRow="0" w:firstColumn="1" w:lastColumn="0" w:noHBand="0" w:noVBand="1"/>
      </w:tblPr>
      <w:tblGrid>
        <w:gridCol w:w="407"/>
        <w:gridCol w:w="1594"/>
        <w:gridCol w:w="2128"/>
        <w:gridCol w:w="1374"/>
        <w:gridCol w:w="1911"/>
        <w:gridCol w:w="1509"/>
        <w:gridCol w:w="668"/>
        <w:gridCol w:w="1530"/>
      </w:tblGrid>
      <w:tr w:rsidR="00314B1D" w:rsidRPr="003F3B6C" w14:paraId="39319657" w14:textId="77777777" w:rsidTr="001F1F4D">
        <w:trPr>
          <w:trHeight w:val="385"/>
          <w:jc w:val="center"/>
        </w:trPr>
        <w:tc>
          <w:tcPr>
            <w:tcW w:w="11121" w:type="dxa"/>
            <w:gridSpan w:val="8"/>
          </w:tcPr>
          <w:p w14:paraId="1D740F62" w14:textId="77777777" w:rsidR="00363CB7" w:rsidRPr="002D7347" w:rsidRDefault="003F3B6C" w:rsidP="002D7347">
            <w:pPr>
              <w:spacing w:before="180"/>
              <w:ind w:leftChars="0" w:left="0" w:right="62" w:firstLineChars="0" w:firstLine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s-ES"/>
              </w:rPr>
            </w:pPr>
            <w:r w:rsidRPr="002D7347">
              <w:rPr>
                <w:rFonts w:asciiTheme="majorHAnsi" w:hAnsiTheme="majorHAnsi" w:cstheme="majorHAnsi"/>
                <w:b/>
                <w:sz w:val="28"/>
                <w:szCs w:val="28"/>
                <w:lang w:val="es-ES"/>
              </w:rPr>
              <w:t>ANEXO II Cronograma de actuaciones</w:t>
            </w:r>
          </w:p>
          <w:p w14:paraId="094B7C60" w14:textId="77777777" w:rsidR="00363CB7" w:rsidRPr="002D7347" w:rsidRDefault="003F3B6C" w:rsidP="002D7347">
            <w:pPr>
              <w:spacing w:before="180"/>
              <w:ind w:leftChars="0" w:left="0" w:right="62" w:firstLineChars="0" w:firstLine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s-ES"/>
              </w:rPr>
            </w:pPr>
            <w:r w:rsidRPr="002D7347">
              <w:rPr>
                <w:rFonts w:asciiTheme="majorHAnsi" w:hAnsiTheme="majorHAnsi" w:cstheme="majorHAnsi"/>
                <w:b/>
                <w:sz w:val="28"/>
                <w:szCs w:val="28"/>
                <w:lang w:val="es-ES"/>
              </w:rPr>
              <w:t>Convocatoria 2025</w:t>
            </w:r>
          </w:p>
          <w:p w14:paraId="584CC6EC" w14:textId="750F9EFE" w:rsidR="003F3B6C" w:rsidRPr="00F11F82" w:rsidRDefault="003F3B6C" w:rsidP="00F11F82">
            <w:pPr>
              <w:spacing w:before="180"/>
              <w:ind w:leftChars="0" w:left="0" w:right="62" w:firstLineChars="0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</w:pPr>
            <w:r w:rsidRPr="002D7347"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  <w:t>(Periodo de ejecución comprendido entre</w:t>
            </w:r>
            <w:r w:rsidR="00363CB7" w:rsidRPr="002D7347"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  <w:t xml:space="preserve"> </w:t>
            </w:r>
            <w:r w:rsidRPr="002D7347"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  <w:t>el 01/01/2026 y el 31/12/2026)</w:t>
            </w:r>
          </w:p>
          <w:p w14:paraId="7779E45A" w14:textId="622B115C" w:rsidR="00314B1D" w:rsidRPr="00592720" w:rsidRDefault="00314B1D" w:rsidP="00873D8E">
            <w:pPr>
              <w:suppressAutoHyphens w:val="0"/>
              <w:spacing w:before="77" w:line="240" w:lineRule="auto"/>
              <w:ind w:leftChars="0" w:left="0" w:right="2046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lang w:val="es-ES"/>
              </w:rPr>
            </w:pPr>
            <w:r w:rsidRPr="00592720">
              <w:rPr>
                <w:rFonts w:asciiTheme="majorHAnsi" w:hAnsiTheme="majorHAnsi" w:cstheme="majorHAnsi"/>
                <w:b/>
                <w:lang w:val="es-ES"/>
              </w:rPr>
              <w:t>Entidad Local en la que se desarrolla</w:t>
            </w:r>
            <w:r w:rsidR="00363CB7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r w:rsidR="00F933E5">
              <w:rPr>
                <w:rFonts w:asciiTheme="majorHAnsi" w:hAnsiTheme="majorHAnsi" w:cstheme="majorHAnsi"/>
                <w:b/>
                <w:lang w:val="es-ES"/>
              </w:rPr>
              <w:t>el proyecto</w:t>
            </w:r>
            <w:r w:rsidRPr="00592720">
              <w:rPr>
                <w:rFonts w:asciiTheme="majorHAnsi" w:hAnsiTheme="majorHAnsi" w:cstheme="majorHAnsi"/>
                <w:b/>
                <w:lang w:val="es-ES"/>
              </w:rPr>
              <w:t>:</w:t>
            </w:r>
          </w:p>
          <w:p w14:paraId="35272134" w14:textId="5EA76EA6" w:rsidR="00932A48" w:rsidRPr="003F3B6C" w:rsidRDefault="00932A48" w:rsidP="00873D8E">
            <w:pPr>
              <w:suppressAutoHyphens w:val="0"/>
              <w:spacing w:before="77" w:line="240" w:lineRule="auto"/>
              <w:ind w:leftChars="0" w:left="0" w:right="2046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</w:p>
        </w:tc>
      </w:tr>
      <w:tr w:rsidR="001F1F4D" w:rsidRPr="00592720" w14:paraId="19289AF2" w14:textId="77777777" w:rsidTr="001F1F4D">
        <w:tblPrEx>
          <w:tblBorders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  <w:insideH w:val="single" w:sz="4" w:space="0" w:color="CCCCCC"/>
            <w:insideV w:val="single" w:sz="4" w:space="0" w:color="CCCCCC"/>
          </w:tblBorders>
          <w:tblLook w:val="01E0" w:firstRow="1" w:lastRow="1" w:firstColumn="1" w:lastColumn="1" w:noHBand="0" w:noVBand="0"/>
        </w:tblPrEx>
        <w:trPr>
          <w:trHeight w:val="793"/>
          <w:jc w:val="center"/>
        </w:trPr>
        <w:tc>
          <w:tcPr>
            <w:tcW w:w="11121" w:type="dxa"/>
            <w:gridSpan w:val="8"/>
            <w:shd w:val="clear" w:color="auto" w:fill="EDEDED"/>
            <w:vAlign w:val="center"/>
          </w:tcPr>
          <w:p w14:paraId="09DA5CD9" w14:textId="7BAFE1D9" w:rsidR="001F1F4D" w:rsidRPr="00592720" w:rsidRDefault="001F1F4D" w:rsidP="00932A48">
            <w:pPr>
              <w:suppressAutoHyphens w:val="0"/>
              <w:spacing w:line="240" w:lineRule="auto"/>
              <w:ind w:leftChars="0" w:left="91" w:right="79" w:firstLineChars="0"/>
              <w:jc w:val="center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PROYECTO</w:t>
            </w:r>
          </w:p>
        </w:tc>
      </w:tr>
      <w:tr w:rsidR="00363CB7" w:rsidRPr="00592720" w14:paraId="1B80021B" w14:textId="77777777" w:rsidTr="001F1F4D">
        <w:tblPrEx>
          <w:tblBorders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  <w:insideH w:val="single" w:sz="4" w:space="0" w:color="CCCCCC"/>
            <w:insideV w:val="single" w:sz="4" w:space="0" w:color="CCCCCC"/>
          </w:tblBorders>
          <w:tblLook w:val="01E0" w:firstRow="1" w:lastRow="1" w:firstColumn="1" w:lastColumn="1" w:noHBand="0" w:noVBand="0"/>
        </w:tblPrEx>
        <w:trPr>
          <w:trHeight w:val="793"/>
          <w:jc w:val="center"/>
        </w:trPr>
        <w:tc>
          <w:tcPr>
            <w:tcW w:w="407" w:type="dxa"/>
            <w:shd w:val="clear" w:color="auto" w:fill="EDEDED"/>
            <w:vAlign w:val="center"/>
          </w:tcPr>
          <w:p w14:paraId="6B3600A1" w14:textId="77777777" w:rsidR="00502B77" w:rsidRPr="00592720" w:rsidRDefault="00502B77" w:rsidP="00932A48">
            <w:pPr>
              <w:suppressAutoHyphens w:val="0"/>
              <w:spacing w:line="240" w:lineRule="auto"/>
              <w:ind w:leftChars="0" w:left="61" w:firstLineChars="0" w:firstLine="0"/>
              <w:jc w:val="center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592720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N.º</w:t>
            </w:r>
          </w:p>
        </w:tc>
        <w:tc>
          <w:tcPr>
            <w:tcW w:w="1594" w:type="dxa"/>
            <w:shd w:val="clear" w:color="auto" w:fill="EDEDED"/>
            <w:vAlign w:val="center"/>
          </w:tcPr>
          <w:p w14:paraId="01B966DE" w14:textId="1A69E6B5" w:rsidR="00502B77" w:rsidRPr="00592720" w:rsidRDefault="00363CB7" w:rsidP="00932A48">
            <w:pPr>
              <w:suppressAutoHyphens w:val="0"/>
              <w:spacing w:line="240" w:lineRule="auto"/>
              <w:ind w:leftChars="0" w:left="61" w:firstLineChars="0" w:firstLine="0"/>
              <w:jc w:val="center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Categoría </w:t>
            </w:r>
          </w:p>
        </w:tc>
        <w:tc>
          <w:tcPr>
            <w:tcW w:w="2128" w:type="dxa"/>
            <w:shd w:val="clear" w:color="auto" w:fill="EDEDED"/>
            <w:vAlign w:val="center"/>
          </w:tcPr>
          <w:p w14:paraId="6DC9E866" w14:textId="65202C1F" w:rsidR="00502B77" w:rsidRPr="00592720" w:rsidRDefault="001F1F4D" w:rsidP="00932A48">
            <w:pPr>
              <w:suppressAutoHyphens w:val="0"/>
              <w:spacing w:line="240" w:lineRule="auto"/>
              <w:ind w:leftChars="0" w:left="61" w:firstLineChars="0" w:firstLine="0"/>
              <w:jc w:val="center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Gasto</w:t>
            </w:r>
            <w:r w:rsidR="00363CB7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s</w:t>
            </w:r>
            <w:r w:rsidR="00F933E5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 subvencionables</w:t>
            </w:r>
          </w:p>
        </w:tc>
        <w:tc>
          <w:tcPr>
            <w:tcW w:w="1374" w:type="dxa"/>
            <w:shd w:val="clear" w:color="auto" w:fill="EDEDED"/>
            <w:vAlign w:val="center"/>
          </w:tcPr>
          <w:p w14:paraId="02F6E33F" w14:textId="43068BC4" w:rsidR="00502B77" w:rsidRPr="00592720" w:rsidRDefault="00502B77" w:rsidP="00932A48">
            <w:pPr>
              <w:suppressAutoHyphens w:val="0"/>
              <w:spacing w:line="240" w:lineRule="auto"/>
              <w:ind w:leftChars="0" w:left="247" w:right="122" w:firstLineChars="0" w:hanging="114"/>
              <w:jc w:val="center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592720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Fecha de inicio</w:t>
            </w:r>
          </w:p>
        </w:tc>
        <w:tc>
          <w:tcPr>
            <w:tcW w:w="1911" w:type="dxa"/>
            <w:shd w:val="clear" w:color="auto" w:fill="EDEDED"/>
            <w:vAlign w:val="center"/>
          </w:tcPr>
          <w:p w14:paraId="2FA2AAD8" w14:textId="44CC3B0A" w:rsidR="00502B77" w:rsidRPr="00592720" w:rsidRDefault="00502B77" w:rsidP="00932A48">
            <w:pPr>
              <w:suppressAutoHyphens w:val="0"/>
              <w:spacing w:line="240" w:lineRule="auto"/>
              <w:ind w:leftChars="0" w:left="398" w:right="81" w:firstLineChars="0" w:hanging="307"/>
              <w:jc w:val="center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592720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Fecha de finalización</w:t>
            </w:r>
          </w:p>
        </w:tc>
        <w:tc>
          <w:tcPr>
            <w:tcW w:w="1509" w:type="dxa"/>
            <w:shd w:val="clear" w:color="auto" w:fill="EDEDED"/>
            <w:vAlign w:val="center"/>
          </w:tcPr>
          <w:p w14:paraId="508F972D" w14:textId="77777777" w:rsidR="0004210B" w:rsidRPr="00592720" w:rsidRDefault="0004210B" w:rsidP="00932A48">
            <w:pPr>
              <w:suppressAutoHyphens w:val="0"/>
              <w:spacing w:line="240" w:lineRule="auto"/>
              <w:ind w:leftChars="0" w:left="139" w:right="127" w:firstLineChars="0"/>
              <w:jc w:val="center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592720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Coste estimado</w:t>
            </w:r>
          </w:p>
          <w:p w14:paraId="0E80E734" w14:textId="0A193353" w:rsidR="00502B77" w:rsidRPr="00592720" w:rsidRDefault="00502B77" w:rsidP="00932A48">
            <w:pPr>
              <w:suppressAutoHyphens w:val="0"/>
              <w:spacing w:line="240" w:lineRule="auto"/>
              <w:ind w:leftChars="0" w:left="139" w:right="127" w:firstLineChars="0"/>
              <w:jc w:val="center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592720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sin IVA</w:t>
            </w:r>
            <w:r w:rsidR="003F3B6C" w:rsidRPr="00592720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 en</w:t>
            </w:r>
            <w:r w:rsidRPr="00592720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 </w:t>
            </w:r>
            <w:r w:rsidR="003F3B6C" w:rsidRPr="00592720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euros</w:t>
            </w:r>
          </w:p>
        </w:tc>
        <w:tc>
          <w:tcPr>
            <w:tcW w:w="668" w:type="dxa"/>
            <w:shd w:val="clear" w:color="auto" w:fill="EDEDED"/>
            <w:vAlign w:val="center"/>
          </w:tcPr>
          <w:p w14:paraId="65B2EDC8" w14:textId="6D2CBAE3" w:rsidR="00502B77" w:rsidRPr="00592720" w:rsidRDefault="00502B77" w:rsidP="00932A48">
            <w:pPr>
              <w:suppressAutoHyphens w:val="0"/>
              <w:spacing w:line="240" w:lineRule="auto"/>
              <w:ind w:leftChars="0" w:left="61" w:firstLineChars="0" w:firstLine="0"/>
              <w:jc w:val="center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592720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IVA </w:t>
            </w:r>
            <w:r w:rsidR="003F3B6C" w:rsidRPr="00592720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en euros</w:t>
            </w:r>
          </w:p>
        </w:tc>
        <w:tc>
          <w:tcPr>
            <w:tcW w:w="1530" w:type="dxa"/>
            <w:shd w:val="clear" w:color="auto" w:fill="EDEDED"/>
            <w:vAlign w:val="center"/>
          </w:tcPr>
          <w:p w14:paraId="1C58F371" w14:textId="4DA3FCF6" w:rsidR="00502B77" w:rsidRPr="00592720" w:rsidRDefault="0004210B" w:rsidP="00932A48">
            <w:pPr>
              <w:suppressAutoHyphens w:val="0"/>
              <w:spacing w:line="240" w:lineRule="auto"/>
              <w:ind w:leftChars="0" w:left="91" w:right="79" w:firstLineChars="0"/>
              <w:jc w:val="center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592720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Coste estimado </w:t>
            </w:r>
            <w:r w:rsidR="00502B77" w:rsidRPr="00592720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con IVA</w:t>
            </w:r>
            <w:r w:rsidR="003F3B6C" w:rsidRPr="00592720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 en euros</w:t>
            </w:r>
          </w:p>
        </w:tc>
      </w:tr>
      <w:tr w:rsidR="00502B77" w:rsidRPr="00592720" w14:paraId="71B74238" w14:textId="77777777" w:rsidTr="001F1F4D">
        <w:tblPrEx>
          <w:tblBorders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  <w:insideH w:val="single" w:sz="4" w:space="0" w:color="CCCCCC"/>
            <w:insideV w:val="single" w:sz="4" w:space="0" w:color="CCCCCC"/>
          </w:tblBorders>
          <w:tblLook w:val="01E0" w:firstRow="1" w:lastRow="1" w:firstColumn="1" w:lastColumn="1" w:noHBand="0" w:noVBand="0"/>
        </w:tblPrEx>
        <w:trPr>
          <w:trHeight w:val="350"/>
          <w:jc w:val="center"/>
        </w:trPr>
        <w:tc>
          <w:tcPr>
            <w:tcW w:w="407" w:type="dxa"/>
          </w:tcPr>
          <w:p w14:paraId="18DD874C" w14:textId="77777777" w:rsidR="00502B77" w:rsidRPr="00592720" w:rsidRDefault="00502B77" w:rsidP="00ED1E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val="es-ES"/>
              </w:rPr>
            </w:pPr>
          </w:p>
        </w:tc>
        <w:tc>
          <w:tcPr>
            <w:tcW w:w="1594" w:type="dxa"/>
          </w:tcPr>
          <w:p w14:paraId="059C3F03" w14:textId="77777777" w:rsidR="00502B77" w:rsidRPr="00592720" w:rsidRDefault="00502B77" w:rsidP="00ED1E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val="es-ES"/>
              </w:rPr>
            </w:pPr>
          </w:p>
        </w:tc>
        <w:tc>
          <w:tcPr>
            <w:tcW w:w="2128" w:type="dxa"/>
          </w:tcPr>
          <w:p w14:paraId="252B37F2" w14:textId="77777777" w:rsidR="00502B77" w:rsidRPr="00592720" w:rsidRDefault="00502B77" w:rsidP="00ED1E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val="es-ES"/>
              </w:rPr>
            </w:pPr>
          </w:p>
        </w:tc>
        <w:tc>
          <w:tcPr>
            <w:tcW w:w="1374" w:type="dxa"/>
          </w:tcPr>
          <w:p w14:paraId="060E044D" w14:textId="77777777" w:rsidR="00502B77" w:rsidRPr="00592720" w:rsidRDefault="00502B77" w:rsidP="00ED1E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val="es-ES"/>
              </w:rPr>
            </w:pPr>
          </w:p>
        </w:tc>
        <w:tc>
          <w:tcPr>
            <w:tcW w:w="1911" w:type="dxa"/>
          </w:tcPr>
          <w:p w14:paraId="62C7B917" w14:textId="77777777" w:rsidR="00502B77" w:rsidRPr="00592720" w:rsidRDefault="00502B77" w:rsidP="00ED1E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val="es-ES"/>
              </w:rPr>
            </w:pPr>
          </w:p>
        </w:tc>
        <w:tc>
          <w:tcPr>
            <w:tcW w:w="1509" w:type="dxa"/>
          </w:tcPr>
          <w:p w14:paraId="23148D43" w14:textId="77777777" w:rsidR="00502B77" w:rsidRPr="00592720" w:rsidRDefault="00502B77" w:rsidP="00ED1E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val="es-ES"/>
              </w:rPr>
            </w:pPr>
          </w:p>
        </w:tc>
        <w:tc>
          <w:tcPr>
            <w:tcW w:w="668" w:type="dxa"/>
          </w:tcPr>
          <w:p w14:paraId="667BF803" w14:textId="77777777" w:rsidR="00502B77" w:rsidRPr="00592720" w:rsidRDefault="00502B77" w:rsidP="00ED1E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val="es-ES"/>
              </w:rPr>
            </w:pPr>
          </w:p>
        </w:tc>
        <w:tc>
          <w:tcPr>
            <w:tcW w:w="1530" w:type="dxa"/>
          </w:tcPr>
          <w:p w14:paraId="3CE67F87" w14:textId="77777777" w:rsidR="00502B77" w:rsidRPr="00592720" w:rsidRDefault="00502B77" w:rsidP="00ED1E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val="es-ES"/>
              </w:rPr>
            </w:pPr>
          </w:p>
        </w:tc>
      </w:tr>
      <w:tr w:rsidR="00502B77" w:rsidRPr="00592720" w14:paraId="3EDC37B0" w14:textId="77777777" w:rsidTr="001F1F4D">
        <w:tblPrEx>
          <w:tblBorders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  <w:insideH w:val="single" w:sz="4" w:space="0" w:color="CCCCCC"/>
            <w:insideV w:val="single" w:sz="4" w:space="0" w:color="CCCCCC"/>
          </w:tblBorders>
          <w:tblLook w:val="01E0" w:firstRow="1" w:lastRow="1" w:firstColumn="1" w:lastColumn="1" w:noHBand="0" w:noVBand="0"/>
        </w:tblPrEx>
        <w:trPr>
          <w:trHeight w:val="350"/>
          <w:jc w:val="center"/>
        </w:trPr>
        <w:tc>
          <w:tcPr>
            <w:tcW w:w="407" w:type="dxa"/>
          </w:tcPr>
          <w:p w14:paraId="1E7458EE" w14:textId="77777777" w:rsidR="00502B77" w:rsidRPr="00592720" w:rsidRDefault="00502B77" w:rsidP="00ED1E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val="es-ES"/>
              </w:rPr>
            </w:pPr>
          </w:p>
        </w:tc>
        <w:tc>
          <w:tcPr>
            <w:tcW w:w="1594" w:type="dxa"/>
          </w:tcPr>
          <w:p w14:paraId="70845C3A" w14:textId="77777777" w:rsidR="00502B77" w:rsidRPr="00592720" w:rsidRDefault="00502B77" w:rsidP="00ED1E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val="es-ES"/>
              </w:rPr>
            </w:pPr>
          </w:p>
        </w:tc>
        <w:tc>
          <w:tcPr>
            <w:tcW w:w="2128" w:type="dxa"/>
          </w:tcPr>
          <w:p w14:paraId="5E58F546" w14:textId="77777777" w:rsidR="00502B77" w:rsidRPr="00592720" w:rsidRDefault="00502B77" w:rsidP="00ED1E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val="es-ES"/>
              </w:rPr>
            </w:pPr>
          </w:p>
        </w:tc>
        <w:tc>
          <w:tcPr>
            <w:tcW w:w="1374" w:type="dxa"/>
          </w:tcPr>
          <w:p w14:paraId="15C67A10" w14:textId="77777777" w:rsidR="00502B77" w:rsidRPr="00592720" w:rsidRDefault="00502B77" w:rsidP="00ED1E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val="es-ES"/>
              </w:rPr>
            </w:pPr>
          </w:p>
        </w:tc>
        <w:tc>
          <w:tcPr>
            <w:tcW w:w="1911" w:type="dxa"/>
          </w:tcPr>
          <w:p w14:paraId="7A458669" w14:textId="77777777" w:rsidR="00502B77" w:rsidRPr="00592720" w:rsidRDefault="00502B77" w:rsidP="00ED1E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val="es-ES"/>
              </w:rPr>
            </w:pPr>
          </w:p>
        </w:tc>
        <w:tc>
          <w:tcPr>
            <w:tcW w:w="1509" w:type="dxa"/>
          </w:tcPr>
          <w:p w14:paraId="584258BD" w14:textId="77777777" w:rsidR="00502B77" w:rsidRPr="00592720" w:rsidRDefault="00502B77" w:rsidP="00ED1E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val="es-ES"/>
              </w:rPr>
            </w:pPr>
          </w:p>
        </w:tc>
        <w:tc>
          <w:tcPr>
            <w:tcW w:w="668" w:type="dxa"/>
          </w:tcPr>
          <w:p w14:paraId="04532866" w14:textId="77777777" w:rsidR="00502B77" w:rsidRPr="00592720" w:rsidRDefault="00502B77" w:rsidP="00ED1E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val="es-ES"/>
              </w:rPr>
            </w:pPr>
          </w:p>
        </w:tc>
        <w:tc>
          <w:tcPr>
            <w:tcW w:w="1530" w:type="dxa"/>
          </w:tcPr>
          <w:p w14:paraId="05418D73" w14:textId="77777777" w:rsidR="00502B77" w:rsidRPr="00592720" w:rsidRDefault="00502B77" w:rsidP="00ED1E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val="es-ES"/>
              </w:rPr>
            </w:pPr>
          </w:p>
        </w:tc>
      </w:tr>
      <w:tr w:rsidR="00502B77" w:rsidRPr="00592720" w14:paraId="3EBBCC8F" w14:textId="77777777" w:rsidTr="001F1F4D">
        <w:tblPrEx>
          <w:tblBorders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  <w:insideH w:val="single" w:sz="4" w:space="0" w:color="CCCCCC"/>
            <w:insideV w:val="single" w:sz="4" w:space="0" w:color="CCCCCC"/>
          </w:tblBorders>
          <w:tblLook w:val="01E0" w:firstRow="1" w:lastRow="1" w:firstColumn="1" w:lastColumn="1" w:noHBand="0" w:noVBand="0"/>
        </w:tblPrEx>
        <w:trPr>
          <w:trHeight w:val="350"/>
          <w:jc w:val="center"/>
        </w:trPr>
        <w:tc>
          <w:tcPr>
            <w:tcW w:w="407" w:type="dxa"/>
          </w:tcPr>
          <w:p w14:paraId="21513CA5" w14:textId="77777777" w:rsidR="00502B77" w:rsidRPr="00592720" w:rsidRDefault="00502B77" w:rsidP="00ED1E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val="es-ES"/>
              </w:rPr>
            </w:pPr>
          </w:p>
        </w:tc>
        <w:tc>
          <w:tcPr>
            <w:tcW w:w="1594" w:type="dxa"/>
          </w:tcPr>
          <w:p w14:paraId="44905A63" w14:textId="77777777" w:rsidR="00502B77" w:rsidRPr="00592720" w:rsidRDefault="00502B77" w:rsidP="00ED1E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val="es-ES"/>
              </w:rPr>
            </w:pPr>
          </w:p>
        </w:tc>
        <w:tc>
          <w:tcPr>
            <w:tcW w:w="2128" w:type="dxa"/>
          </w:tcPr>
          <w:p w14:paraId="1C50A0C8" w14:textId="77777777" w:rsidR="00502B77" w:rsidRPr="00592720" w:rsidRDefault="00502B77" w:rsidP="00ED1E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val="es-ES"/>
              </w:rPr>
            </w:pPr>
          </w:p>
        </w:tc>
        <w:tc>
          <w:tcPr>
            <w:tcW w:w="1374" w:type="dxa"/>
          </w:tcPr>
          <w:p w14:paraId="5C34CBFB" w14:textId="77777777" w:rsidR="00502B77" w:rsidRPr="00592720" w:rsidRDefault="00502B77" w:rsidP="00ED1E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val="es-ES"/>
              </w:rPr>
            </w:pPr>
          </w:p>
        </w:tc>
        <w:tc>
          <w:tcPr>
            <w:tcW w:w="1911" w:type="dxa"/>
          </w:tcPr>
          <w:p w14:paraId="70824648" w14:textId="77777777" w:rsidR="00502B77" w:rsidRPr="00592720" w:rsidRDefault="00502B77" w:rsidP="00ED1E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val="es-ES"/>
              </w:rPr>
            </w:pPr>
          </w:p>
        </w:tc>
        <w:tc>
          <w:tcPr>
            <w:tcW w:w="1509" w:type="dxa"/>
          </w:tcPr>
          <w:p w14:paraId="50CF19CA" w14:textId="77777777" w:rsidR="00502B77" w:rsidRPr="00592720" w:rsidRDefault="00502B77" w:rsidP="00ED1E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val="es-ES"/>
              </w:rPr>
            </w:pPr>
          </w:p>
        </w:tc>
        <w:tc>
          <w:tcPr>
            <w:tcW w:w="668" w:type="dxa"/>
          </w:tcPr>
          <w:p w14:paraId="341D27EF" w14:textId="77777777" w:rsidR="00502B77" w:rsidRPr="00592720" w:rsidRDefault="00502B77" w:rsidP="00ED1E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val="es-ES"/>
              </w:rPr>
            </w:pPr>
          </w:p>
        </w:tc>
        <w:tc>
          <w:tcPr>
            <w:tcW w:w="1530" w:type="dxa"/>
          </w:tcPr>
          <w:p w14:paraId="5D91D596" w14:textId="77777777" w:rsidR="00502B77" w:rsidRPr="00592720" w:rsidRDefault="00502B77" w:rsidP="00ED1E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val="es-ES"/>
              </w:rPr>
            </w:pPr>
          </w:p>
        </w:tc>
      </w:tr>
      <w:tr w:rsidR="00502B77" w:rsidRPr="00592720" w14:paraId="246D5B5D" w14:textId="77777777" w:rsidTr="001F1F4D">
        <w:tblPrEx>
          <w:tblBorders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  <w:insideH w:val="single" w:sz="4" w:space="0" w:color="CCCCCC"/>
            <w:insideV w:val="single" w:sz="4" w:space="0" w:color="CCCCCC"/>
          </w:tblBorders>
          <w:tblLook w:val="01E0" w:firstRow="1" w:lastRow="1" w:firstColumn="1" w:lastColumn="1" w:noHBand="0" w:noVBand="0"/>
        </w:tblPrEx>
        <w:trPr>
          <w:trHeight w:val="350"/>
          <w:jc w:val="center"/>
        </w:trPr>
        <w:tc>
          <w:tcPr>
            <w:tcW w:w="407" w:type="dxa"/>
          </w:tcPr>
          <w:p w14:paraId="2B23FFFE" w14:textId="77777777" w:rsidR="00502B77" w:rsidRPr="00592720" w:rsidRDefault="00502B77" w:rsidP="00ED1E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val="es-ES"/>
              </w:rPr>
            </w:pPr>
          </w:p>
        </w:tc>
        <w:tc>
          <w:tcPr>
            <w:tcW w:w="1594" w:type="dxa"/>
          </w:tcPr>
          <w:p w14:paraId="1F206E18" w14:textId="77777777" w:rsidR="00502B77" w:rsidRPr="00592720" w:rsidRDefault="00502B77" w:rsidP="003F3B6C">
            <w:pPr>
              <w:suppressAutoHyphens w:val="0"/>
              <w:spacing w:before="47" w:line="240" w:lineRule="auto"/>
              <w:ind w:leftChars="0" w:left="214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val="es-ES"/>
              </w:rPr>
            </w:pPr>
          </w:p>
        </w:tc>
        <w:tc>
          <w:tcPr>
            <w:tcW w:w="2128" w:type="dxa"/>
          </w:tcPr>
          <w:p w14:paraId="525582E8" w14:textId="77777777" w:rsidR="00502B77" w:rsidRPr="00592720" w:rsidRDefault="00502B77" w:rsidP="00ED1E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val="es-ES"/>
              </w:rPr>
            </w:pPr>
          </w:p>
        </w:tc>
        <w:tc>
          <w:tcPr>
            <w:tcW w:w="1374" w:type="dxa"/>
          </w:tcPr>
          <w:p w14:paraId="358BF139" w14:textId="77777777" w:rsidR="00502B77" w:rsidRPr="00592720" w:rsidRDefault="00502B77" w:rsidP="00ED1E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val="es-ES"/>
              </w:rPr>
            </w:pPr>
          </w:p>
        </w:tc>
        <w:tc>
          <w:tcPr>
            <w:tcW w:w="1911" w:type="dxa"/>
          </w:tcPr>
          <w:p w14:paraId="54B1E39C" w14:textId="77777777" w:rsidR="00502B77" w:rsidRPr="00592720" w:rsidRDefault="00502B77" w:rsidP="00ED1E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val="es-ES"/>
              </w:rPr>
            </w:pPr>
          </w:p>
        </w:tc>
        <w:tc>
          <w:tcPr>
            <w:tcW w:w="1509" w:type="dxa"/>
          </w:tcPr>
          <w:p w14:paraId="4775B196" w14:textId="77777777" w:rsidR="00502B77" w:rsidRPr="00592720" w:rsidRDefault="00502B77" w:rsidP="00ED1E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val="es-ES"/>
              </w:rPr>
            </w:pPr>
          </w:p>
        </w:tc>
        <w:tc>
          <w:tcPr>
            <w:tcW w:w="668" w:type="dxa"/>
          </w:tcPr>
          <w:p w14:paraId="092AA023" w14:textId="77777777" w:rsidR="00502B77" w:rsidRPr="00592720" w:rsidRDefault="00502B77" w:rsidP="00ED1E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val="es-ES"/>
              </w:rPr>
            </w:pPr>
          </w:p>
        </w:tc>
        <w:tc>
          <w:tcPr>
            <w:tcW w:w="1530" w:type="dxa"/>
          </w:tcPr>
          <w:p w14:paraId="434E0D9F" w14:textId="77777777" w:rsidR="00502B77" w:rsidRPr="00592720" w:rsidRDefault="00502B77" w:rsidP="00ED1E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val="es-ES"/>
              </w:rPr>
            </w:pPr>
          </w:p>
        </w:tc>
      </w:tr>
      <w:tr w:rsidR="00502B77" w:rsidRPr="00592720" w14:paraId="2F406715" w14:textId="77777777" w:rsidTr="001F1F4D">
        <w:tblPrEx>
          <w:tblBorders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  <w:insideH w:val="single" w:sz="4" w:space="0" w:color="CCCCCC"/>
            <w:insideV w:val="single" w:sz="4" w:space="0" w:color="CCCCCC"/>
          </w:tblBorders>
          <w:tblLook w:val="01E0" w:firstRow="1" w:lastRow="1" w:firstColumn="1" w:lastColumn="1" w:noHBand="0" w:noVBand="0"/>
        </w:tblPrEx>
        <w:trPr>
          <w:trHeight w:val="350"/>
          <w:jc w:val="center"/>
        </w:trPr>
        <w:tc>
          <w:tcPr>
            <w:tcW w:w="407" w:type="dxa"/>
          </w:tcPr>
          <w:p w14:paraId="1256C705" w14:textId="77777777" w:rsidR="00502B77" w:rsidRPr="00592720" w:rsidRDefault="00502B77" w:rsidP="00ED1E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val="es-ES"/>
              </w:rPr>
            </w:pPr>
          </w:p>
        </w:tc>
        <w:tc>
          <w:tcPr>
            <w:tcW w:w="1594" w:type="dxa"/>
          </w:tcPr>
          <w:p w14:paraId="261DC231" w14:textId="77777777" w:rsidR="00502B77" w:rsidRPr="00592720" w:rsidRDefault="00502B77" w:rsidP="00ED1E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val="es-ES"/>
              </w:rPr>
            </w:pPr>
          </w:p>
        </w:tc>
        <w:tc>
          <w:tcPr>
            <w:tcW w:w="2128" w:type="dxa"/>
          </w:tcPr>
          <w:p w14:paraId="0FEED714" w14:textId="77777777" w:rsidR="00502B77" w:rsidRPr="00592720" w:rsidRDefault="00502B77" w:rsidP="00ED1E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val="es-ES"/>
              </w:rPr>
            </w:pPr>
          </w:p>
        </w:tc>
        <w:tc>
          <w:tcPr>
            <w:tcW w:w="1374" w:type="dxa"/>
          </w:tcPr>
          <w:p w14:paraId="58BDD59C" w14:textId="77777777" w:rsidR="00502B77" w:rsidRPr="00592720" w:rsidRDefault="00502B77" w:rsidP="00ED1E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val="es-ES"/>
              </w:rPr>
            </w:pPr>
          </w:p>
        </w:tc>
        <w:tc>
          <w:tcPr>
            <w:tcW w:w="1911" w:type="dxa"/>
          </w:tcPr>
          <w:p w14:paraId="05B8961F" w14:textId="77777777" w:rsidR="00502B77" w:rsidRPr="00592720" w:rsidRDefault="00502B77" w:rsidP="00ED1E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val="es-ES"/>
              </w:rPr>
            </w:pPr>
          </w:p>
        </w:tc>
        <w:tc>
          <w:tcPr>
            <w:tcW w:w="1509" w:type="dxa"/>
          </w:tcPr>
          <w:p w14:paraId="1563CB93" w14:textId="77777777" w:rsidR="00502B77" w:rsidRPr="00592720" w:rsidRDefault="00502B77" w:rsidP="00ED1E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val="es-ES"/>
              </w:rPr>
            </w:pPr>
          </w:p>
        </w:tc>
        <w:tc>
          <w:tcPr>
            <w:tcW w:w="668" w:type="dxa"/>
          </w:tcPr>
          <w:p w14:paraId="3085959A" w14:textId="77777777" w:rsidR="00502B77" w:rsidRPr="00592720" w:rsidRDefault="00502B77" w:rsidP="00ED1E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val="es-ES"/>
              </w:rPr>
            </w:pPr>
          </w:p>
        </w:tc>
        <w:tc>
          <w:tcPr>
            <w:tcW w:w="1530" w:type="dxa"/>
          </w:tcPr>
          <w:p w14:paraId="0FC90E90" w14:textId="77777777" w:rsidR="00502B77" w:rsidRPr="00592720" w:rsidRDefault="00502B77" w:rsidP="00ED1E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8"/>
                <w:szCs w:val="18"/>
                <w:lang w:val="es-ES"/>
              </w:rPr>
            </w:pPr>
          </w:p>
        </w:tc>
      </w:tr>
      <w:tr w:rsidR="00ED1E6E" w:rsidRPr="00ED1E6E" w14:paraId="6A29B9B0" w14:textId="77777777" w:rsidTr="001F1F4D">
        <w:tblPrEx>
          <w:tblBorders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  <w:insideH w:val="single" w:sz="4" w:space="0" w:color="CCCCCC"/>
            <w:insideV w:val="single" w:sz="4" w:space="0" w:color="CCCCCC"/>
          </w:tblBorders>
          <w:tblLook w:val="01E0" w:firstRow="1" w:lastRow="1" w:firstColumn="1" w:lastColumn="1" w:noHBand="0" w:noVBand="0"/>
        </w:tblPrEx>
        <w:trPr>
          <w:trHeight w:val="350"/>
          <w:jc w:val="center"/>
        </w:trPr>
        <w:tc>
          <w:tcPr>
            <w:tcW w:w="9591" w:type="dxa"/>
            <w:gridSpan w:val="7"/>
            <w:vAlign w:val="center"/>
          </w:tcPr>
          <w:p w14:paraId="54BF5004" w14:textId="77777777" w:rsidR="00ED1E6E" w:rsidRPr="003F3B6C" w:rsidRDefault="00ED1E6E" w:rsidP="003F3B6C">
            <w:pPr>
              <w:suppressAutoHyphens w:val="0"/>
              <w:spacing w:line="240" w:lineRule="auto"/>
              <w:ind w:leftChars="0" w:left="61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position w:val="0"/>
                <w:sz w:val="18"/>
              </w:rPr>
            </w:pPr>
            <w:proofErr w:type="spellStart"/>
            <w:r w:rsidRPr="003F3B6C">
              <w:rPr>
                <w:rFonts w:asciiTheme="majorHAnsi" w:hAnsiTheme="majorHAnsi" w:cstheme="majorHAnsi"/>
                <w:b/>
                <w:sz w:val="16"/>
                <w:szCs w:val="16"/>
              </w:rPr>
              <w:t>Importe</w:t>
            </w:r>
            <w:proofErr w:type="spellEnd"/>
            <w:r w:rsidRPr="003F3B6C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total.</w:t>
            </w:r>
          </w:p>
        </w:tc>
        <w:tc>
          <w:tcPr>
            <w:tcW w:w="1530" w:type="dxa"/>
            <w:vAlign w:val="center"/>
          </w:tcPr>
          <w:p w14:paraId="4A6D9CEB" w14:textId="77777777" w:rsidR="00ED1E6E" w:rsidRPr="003F3B6C" w:rsidRDefault="00ED1E6E" w:rsidP="00ED1E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position w:val="0"/>
                <w:sz w:val="16"/>
              </w:rPr>
            </w:pPr>
          </w:p>
        </w:tc>
      </w:tr>
      <w:tr w:rsidR="00ED1E6E" w:rsidRPr="00ED1E6E" w14:paraId="0FB580AF" w14:textId="77777777" w:rsidTr="001F1F4D">
        <w:tblPrEx>
          <w:tblBorders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  <w:insideH w:val="single" w:sz="4" w:space="0" w:color="CCCCCC"/>
            <w:insideV w:val="single" w:sz="4" w:space="0" w:color="CCCCCC"/>
          </w:tblBorders>
          <w:tblLook w:val="01E0" w:firstRow="1" w:lastRow="1" w:firstColumn="1" w:lastColumn="1" w:noHBand="0" w:noVBand="0"/>
        </w:tblPrEx>
        <w:trPr>
          <w:trHeight w:val="1611"/>
          <w:jc w:val="center"/>
        </w:trPr>
        <w:tc>
          <w:tcPr>
            <w:tcW w:w="11121" w:type="dxa"/>
            <w:gridSpan w:val="8"/>
            <w:vAlign w:val="center"/>
          </w:tcPr>
          <w:p w14:paraId="3BB8485D" w14:textId="77777777" w:rsidR="00C93230" w:rsidRPr="003F3B6C" w:rsidRDefault="00C93230" w:rsidP="00ED1E6E">
            <w:pPr>
              <w:suppressAutoHyphens w:val="0"/>
              <w:spacing w:before="8" w:line="240" w:lineRule="auto"/>
              <w:ind w:leftChars="0" w:left="401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w w:val="85"/>
                <w:position w:val="0"/>
                <w:sz w:val="16"/>
                <w:lang w:val="es-ES"/>
              </w:rPr>
            </w:pPr>
          </w:p>
          <w:tbl>
            <w:tblPr>
              <w:tblStyle w:val="Tablaconcuadrcula"/>
              <w:tblW w:w="11096" w:type="dxa"/>
              <w:tblInd w:w="5" w:type="dxa"/>
              <w:tblLook w:val="04A0" w:firstRow="1" w:lastRow="0" w:firstColumn="1" w:lastColumn="0" w:noHBand="0" w:noVBand="1"/>
            </w:tblPr>
            <w:tblGrid>
              <w:gridCol w:w="2299"/>
              <w:gridCol w:w="8797"/>
            </w:tblGrid>
            <w:tr w:rsidR="0004210B" w:rsidRPr="00592720" w14:paraId="34EC9ADE" w14:textId="77777777" w:rsidTr="00363CB7">
              <w:trPr>
                <w:trHeight w:val="146"/>
              </w:trPr>
              <w:tc>
                <w:tcPr>
                  <w:tcW w:w="1036" w:type="pct"/>
                </w:tcPr>
                <w:p w14:paraId="4E94C872" w14:textId="6945B56C" w:rsidR="0004210B" w:rsidRPr="00592720" w:rsidRDefault="00363CB7" w:rsidP="006A769B">
                  <w:pPr>
                    <w:widowControl w:val="0"/>
                    <w:suppressAutoHyphens w:val="0"/>
                    <w:autoSpaceDE w:val="0"/>
                    <w:autoSpaceDN w:val="0"/>
                    <w:spacing w:before="120" w:after="120" w:line="240" w:lineRule="auto"/>
                    <w:ind w:leftChars="0" w:left="61" w:firstLineChars="0" w:firstLine="0"/>
                    <w:jc w:val="center"/>
                    <w:textAlignment w:val="auto"/>
                    <w:outlineLvl w:val="9"/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Categoría</w:t>
                  </w:r>
                </w:p>
              </w:tc>
              <w:tc>
                <w:tcPr>
                  <w:tcW w:w="3964" w:type="pct"/>
                </w:tcPr>
                <w:p w14:paraId="17084FDD" w14:textId="0484D77A" w:rsidR="0004210B" w:rsidRPr="00592720" w:rsidRDefault="001F1F4D" w:rsidP="006A769B">
                  <w:pPr>
                    <w:widowControl w:val="0"/>
                    <w:suppressAutoHyphens w:val="0"/>
                    <w:autoSpaceDE w:val="0"/>
                    <w:autoSpaceDN w:val="0"/>
                    <w:spacing w:before="120" w:after="120" w:line="240" w:lineRule="auto"/>
                    <w:ind w:leftChars="0" w:left="61" w:firstLineChars="0" w:firstLine="0"/>
                    <w:jc w:val="center"/>
                    <w:textAlignment w:val="auto"/>
                    <w:outlineLvl w:val="9"/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Gasto</w:t>
                  </w:r>
                  <w:r w:rsidR="00363CB7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s</w:t>
                  </w:r>
                  <w:r w:rsidR="00F933E5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 xml:space="preserve"> Subvencionables</w:t>
                  </w:r>
                </w:p>
              </w:tc>
            </w:tr>
            <w:tr w:rsidR="0004210B" w:rsidRPr="00592720" w14:paraId="254770CB" w14:textId="77777777" w:rsidTr="00363CB7">
              <w:trPr>
                <w:trHeight w:val="535"/>
              </w:trPr>
              <w:tc>
                <w:tcPr>
                  <w:tcW w:w="1036" w:type="pct"/>
                  <w:vAlign w:val="center"/>
                </w:tcPr>
                <w:p w14:paraId="2B9B4B40" w14:textId="36462F54" w:rsidR="0004210B" w:rsidRPr="00592720" w:rsidRDefault="0004210B" w:rsidP="006A769B">
                  <w:pPr>
                    <w:widowControl w:val="0"/>
                    <w:suppressAutoHyphens w:val="0"/>
                    <w:autoSpaceDE w:val="0"/>
                    <w:autoSpaceDN w:val="0"/>
                    <w:spacing w:before="120" w:after="120" w:line="240" w:lineRule="auto"/>
                    <w:ind w:leftChars="0" w:left="61" w:firstLineChars="0" w:firstLine="0"/>
                    <w:textAlignment w:val="auto"/>
                    <w:outlineLvl w:val="9"/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</w:pPr>
                  <w:r w:rsidRPr="00592720"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  <w:t>CER</w:t>
                  </w:r>
                </w:p>
              </w:tc>
              <w:tc>
                <w:tcPr>
                  <w:tcW w:w="3964" w:type="pct"/>
                </w:tcPr>
                <w:p w14:paraId="3F8A48AD" w14:textId="4A731647" w:rsidR="0004210B" w:rsidRPr="00592720" w:rsidRDefault="0004210B" w:rsidP="006A769B">
                  <w:pPr>
                    <w:pStyle w:val="Prrafodelista"/>
                    <w:widowControl w:val="0"/>
                    <w:numPr>
                      <w:ilvl w:val="0"/>
                      <w:numId w:val="42"/>
                    </w:numPr>
                    <w:suppressAutoHyphens w:val="0"/>
                    <w:autoSpaceDE w:val="0"/>
                    <w:autoSpaceDN w:val="0"/>
                    <w:spacing w:before="120" w:after="120" w:line="240" w:lineRule="auto"/>
                    <w:ind w:leftChars="0" w:firstLineChars="0"/>
                    <w:textAlignment w:val="auto"/>
                    <w:outlineLvl w:val="9"/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</w:pPr>
                  <w:r w:rsidRPr="00592720"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  <w:t>Adquisición de jaulas trampa u otros materiales de captura, y transporte de gatos.</w:t>
                  </w:r>
                </w:p>
                <w:p w14:paraId="4D2BD2EB" w14:textId="0BB9CBAB" w:rsidR="0004210B" w:rsidRPr="00592720" w:rsidRDefault="0004210B" w:rsidP="006A769B">
                  <w:pPr>
                    <w:pStyle w:val="Prrafodelista"/>
                    <w:widowControl w:val="0"/>
                    <w:numPr>
                      <w:ilvl w:val="0"/>
                      <w:numId w:val="42"/>
                    </w:numPr>
                    <w:suppressAutoHyphens w:val="0"/>
                    <w:autoSpaceDE w:val="0"/>
                    <w:autoSpaceDN w:val="0"/>
                    <w:spacing w:before="120" w:after="120" w:line="240" w:lineRule="auto"/>
                    <w:ind w:leftChars="0" w:firstLineChars="0"/>
                    <w:textAlignment w:val="auto"/>
                    <w:outlineLvl w:val="9"/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</w:pPr>
                  <w:r w:rsidRPr="00592720"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  <w:t xml:space="preserve">Realización de cirugías de </w:t>
                  </w:r>
                  <w:proofErr w:type="spellStart"/>
                  <w:r w:rsidRPr="00592720"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  <w:t>ovariohisterectomía</w:t>
                  </w:r>
                  <w:proofErr w:type="spellEnd"/>
                  <w:r w:rsidRPr="00592720"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  <w:t xml:space="preserve"> y orquiectomía.</w:t>
                  </w:r>
                </w:p>
              </w:tc>
            </w:tr>
            <w:tr w:rsidR="0004210B" w:rsidRPr="00592720" w14:paraId="2092DCC4" w14:textId="77777777" w:rsidTr="00363CB7">
              <w:trPr>
                <w:trHeight w:val="726"/>
              </w:trPr>
              <w:tc>
                <w:tcPr>
                  <w:tcW w:w="1036" w:type="pct"/>
                  <w:vAlign w:val="center"/>
                </w:tcPr>
                <w:p w14:paraId="1ABB2889" w14:textId="42100FF2" w:rsidR="0004210B" w:rsidRPr="00592720" w:rsidRDefault="0004210B" w:rsidP="006A769B">
                  <w:pPr>
                    <w:widowControl w:val="0"/>
                    <w:suppressAutoHyphens w:val="0"/>
                    <w:autoSpaceDE w:val="0"/>
                    <w:autoSpaceDN w:val="0"/>
                    <w:spacing w:before="120" w:after="120" w:line="240" w:lineRule="auto"/>
                    <w:ind w:leftChars="0" w:left="61" w:firstLineChars="0" w:firstLine="0"/>
                    <w:textAlignment w:val="auto"/>
                    <w:outlineLvl w:val="9"/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</w:pPr>
                  <w:r w:rsidRPr="00592720"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  <w:t>TRATAMIENTOS VETERINARIOS</w:t>
                  </w:r>
                </w:p>
              </w:tc>
              <w:tc>
                <w:tcPr>
                  <w:tcW w:w="3964" w:type="pct"/>
                </w:tcPr>
                <w:p w14:paraId="1334F4B8" w14:textId="77777777" w:rsidR="0004210B" w:rsidRPr="00592720" w:rsidRDefault="0004210B" w:rsidP="006A769B">
                  <w:pPr>
                    <w:pStyle w:val="Prrafodelista"/>
                    <w:widowControl w:val="0"/>
                    <w:numPr>
                      <w:ilvl w:val="0"/>
                      <w:numId w:val="42"/>
                    </w:numPr>
                    <w:suppressAutoHyphens w:val="0"/>
                    <w:autoSpaceDE w:val="0"/>
                    <w:autoSpaceDN w:val="0"/>
                    <w:spacing w:before="120" w:after="120" w:line="240" w:lineRule="auto"/>
                    <w:ind w:leftChars="0" w:firstLineChars="0"/>
                    <w:textDirection w:val="lrTb"/>
                    <w:textAlignment w:val="auto"/>
                    <w:outlineLvl w:val="9"/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</w:pPr>
                  <w:r w:rsidRPr="00592720"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  <w:t>Implantación de microchip de los individuos de la colonia.</w:t>
                  </w:r>
                </w:p>
                <w:p w14:paraId="719D0092" w14:textId="77777777" w:rsidR="0004210B" w:rsidRPr="00592720" w:rsidRDefault="0004210B" w:rsidP="006A769B">
                  <w:pPr>
                    <w:pStyle w:val="Prrafodelista"/>
                    <w:widowControl w:val="0"/>
                    <w:numPr>
                      <w:ilvl w:val="0"/>
                      <w:numId w:val="42"/>
                    </w:numPr>
                    <w:suppressAutoHyphens w:val="0"/>
                    <w:autoSpaceDE w:val="0"/>
                    <w:autoSpaceDN w:val="0"/>
                    <w:spacing w:before="120" w:after="120" w:line="240" w:lineRule="auto"/>
                    <w:ind w:leftChars="0" w:firstLineChars="0"/>
                    <w:textDirection w:val="lrTb"/>
                    <w:textAlignment w:val="auto"/>
                    <w:outlineLvl w:val="9"/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</w:pPr>
                  <w:r w:rsidRPr="00592720"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  <w:t>Desparasitación y vacunación de los individuos de la colonia.</w:t>
                  </w:r>
                </w:p>
                <w:p w14:paraId="2C4CFD01" w14:textId="42631515" w:rsidR="0004210B" w:rsidRPr="00592720" w:rsidRDefault="0004210B" w:rsidP="006A769B">
                  <w:pPr>
                    <w:pStyle w:val="Prrafodelista"/>
                    <w:widowControl w:val="0"/>
                    <w:numPr>
                      <w:ilvl w:val="0"/>
                      <w:numId w:val="42"/>
                    </w:numPr>
                    <w:suppressAutoHyphens w:val="0"/>
                    <w:autoSpaceDE w:val="0"/>
                    <w:autoSpaceDN w:val="0"/>
                    <w:spacing w:before="120" w:after="120" w:line="240" w:lineRule="auto"/>
                    <w:ind w:leftChars="0" w:firstLineChars="0"/>
                    <w:textDirection w:val="lrTb"/>
                    <w:textAlignment w:val="auto"/>
                    <w:outlineLvl w:val="9"/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</w:pPr>
                  <w:r w:rsidRPr="00592720"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  <w:t>Atención veterinaria de gatos de colonias felinas heridos o enfermos.</w:t>
                  </w:r>
                </w:p>
              </w:tc>
            </w:tr>
            <w:tr w:rsidR="0004210B" w:rsidRPr="00592720" w14:paraId="7B529798" w14:textId="77777777" w:rsidTr="00363CB7">
              <w:trPr>
                <w:trHeight w:val="726"/>
              </w:trPr>
              <w:tc>
                <w:tcPr>
                  <w:tcW w:w="1036" w:type="pct"/>
                  <w:vAlign w:val="center"/>
                </w:tcPr>
                <w:p w14:paraId="69DA71B9" w14:textId="7D4089A2" w:rsidR="0004210B" w:rsidRPr="00592720" w:rsidRDefault="0004210B" w:rsidP="006A769B">
                  <w:pPr>
                    <w:widowControl w:val="0"/>
                    <w:suppressAutoHyphens w:val="0"/>
                    <w:autoSpaceDE w:val="0"/>
                    <w:autoSpaceDN w:val="0"/>
                    <w:spacing w:before="120" w:after="120" w:line="240" w:lineRule="auto"/>
                    <w:ind w:leftChars="0" w:left="61" w:firstLineChars="0" w:firstLine="0"/>
                    <w:textAlignment w:val="auto"/>
                    <w:outlineLvl w:val="9"/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</w:pPr>
                  <w:r w:rsidRPr="00592720"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  <w:t>MEJORA DE LAS CONDICIONES DE VIDA Y ALIMENTACIÓN</w:t>
                  </w:r>
                </w:p>
              </w:tc>
              <w:tc>
                <w:tcPr>
                  <w:tcW w:w="3964" w:type="pct"/>
                </w:tcPr>
                <w:p w14:paraId="6EB2B727" w14:textId="77777777" w:rsidR="0004210B" w:rsidRPr="00592720" w:rsidRDefault="0004210B" w:rsidP="006A769B">
                  <w:pPr>
                    <w:pStyle w:val="Prrafodelista"/>
                    <w:widowControl w:val="0"/>
                    <w:numPr>
                      <w:ilvl w:val="0"/>
                      <w:numId w:val="42"/>
                    </w:numPr>
                    <w:suppressAutoHyphens w:val="0"/>
                    <w:autoSpaceDE w:val="0"/>
                    <w:autoSpaceDN w:val="0"/>
                    <w:spacing w:before="120" w:after="120" w:line="240" w:lineRule="auto"/>
                    <w:ind w:leftChars="0" w:firstLineChars="0"/>
                    <w:textDirection w:val="lrTb"/>
                    <w:textAlignment w:val="auto"/>
                    <w:outlineLvl w:val="9"/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</w:pPr>
                  <w:r w:rsidRPr="00592720"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  <w:t>Elementos mobiliarios, tales como cerramientos o señalética.</w:t>
                  </w:r>
                </w:p>
                <w:p w14:paraId="5929522C" w14:textId="77777777" w:rsidR="0004210B" w:rsidRPr="00592720" w:rsidRDefault="0004210B" w:rsidP="006A769B">
                  <w:pPr>
                    <w:pStyle w:val="Prrafodelista"/>
                    <w:numPr>
                      <w:ilvl w:val="0"/>
                      <w:numId w:val="42"/>
                    </w:numPr>
                    <w:suppressAutoHyphens w:val="0"/>
                    <w:spacing w:before="120" w:after="120" w:line="240" w:lineRule="auto"/>
                    <w:ind w:leftChars="0" w:firstLineChars="0"/>
                    <w:textDirection w:val="lrTb"/>
                    <w:textAlignment w:val="auto"/>
                    <w:outlineLvl w:val="9"/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</w:pPr>
                  <w:r w:rsidRPr="00592720"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  <w:t>Comederos, bebederos y sistemas similares de alimentación para las colonias</w:t>
                  </w:r>
                </w:p>
                <w:p w14:paraId="0C357EEA" w14:textId="05CAA748" w:rsidR="0004210B" w:rsidRPr="00592720" w:rsidRDefault="0004210B" w:rsidP="006A769B">
                  <w:pPr>
                    <w:pStyle w:val="Prrafodelista"/>
                    <w:numPr>
                      <w:ilvl w:val="0"/>
                      <w:numId w:val="42"/>
                    </w:numPr>
                    <w:suppressAutoHyphens w:val="0"/>
                    <w:spacing w:before="120" w:after="120" w:line="240" w:lineRule="auto"/>
                    <w:ind w:leftChars="0" w:firstLineChars="0"/>
                    <w:textDirection w:val="lrTb"/>
                    <w:textAlignment w:val="auto"/>
                    <w:outlineLvl w:val="9"/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</w:pPr>
                  <w:r w:rsidRPr="00592720"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  <w:t>Alimentación</w:t>
                  </w:r>
                </w:p>
              </w:tc>
            </w:tr>
            <w:tr w:rsidR="0004210B" w:rsidRPr="00592720" w14:paraId="43F546B5" w14:textId="77777777" w:rsidTr="00363CB7">
              <w:trPr>
                <w:trHeight w:val="726"/>
              </w:trPr>
              <w:tc>
                <w:tcPr>
                  <w:tcW w:w="1036" w:type="pct"/>
                  <w:vAlign w:val="center"/>
                </w:tcPr>
                <w:p w14:paraId="34BDC249" w14:textId="6982CB35" w:rsidR="0004210B" w:rsidRPr="00592720" w:rsidRDefault="0004210B" w:rsidP="006A769B">
                  <w:pPr>
                    <w:widowControl w:val="0"/>
                    <w:suppressAutoHyphens w:val="0"/>
                    <w:autoSpaceDE w:val="0"/>
                    <w:autoSpaceDN w:val="0"/>
                    <w:spacing w:before="120" w:after="120" w:line="240" w:lineRule="auto"/>
                    <w:ind w:leftChars="0" w:left="61" w:firstLineChars="0" w:firstLine="0"/>
                    <w:textAlignment w:val="auto"/>
                    <w:outlineLvl w:val="9"/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</w:pPr>
                  <w:r w:rsidRPr="00592720"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  <w:t xml:space="preserve">FORMACIÓN, SENSIBILIZACIÓN </w:t>
                  </w:r>
                </w:p>
              </w:tc>
              <w:tc>
                <w:tcPr>
                  <w:tcW w:w="3964" w:type="pct"/>
                </w:tcPr>
                <w:p w14:paraId="21A2A38B" w14:textId="77777777" w:rsidR="0004210B" w:rsidRPr="00592720" w:rsidRDefault="0004210B" w:rsidP="006A769B">
                  <w:pPr>
                    <w:pStyle w:val="Prrafodelista"/>
                    <w:widowControl w:val="0"/>
                    <w:numPr>
                      <w:ilvl w:val="0"/>
                      <w:numId w:val="42"/>
                    </w:numPr>
                    <w:suppressAutoHyphens w:val="0"/>
                    <w:autoSpaceDE w:val="0"/>
                    <w:autoSpaceDN w:val="0"/>
                    <w:spacing w:before="120" w:after="120" w:line="240" w:lineRule="auto"/>
                    <w:ind w:leftChars="0" w:firstLineChars="0"/>
                    <w:textDirection w:val="lrTb"/>
                    <w:textAlignment w:val="auto"/>
                    <w:outlineLvl w:val="9"/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</w:pPr>
                  <w:r w:rsidRPr="00592720"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  <w:t>Elementos de concienciación e información a la población mediante la realización de campañas en cualquier formato dirigidas a difundir la gestión de poblaciones felinas y permitir la integración en el entorno municipal.</w:t>
                  </w:r>
                </w:p>
                <w:p w14:paraId="2828E566" w14:textId="4FFA09CF" w:rsidR="0004210B" w:rsidRPr="00592720" w:rsidRDefault="0004210B" w:rsidP="006A769B">
                  <w:pPr>
                    <w:pStyle w:val="Prrafodelista"/>
                    <w:widowControl w:val="0"/>
                    <w:numPr>
                      <w:ilvl w:val="0"/>
                      <w:numId w:val="42"/>
                    </w:numPr>
                    <w:suppressAutoHyphens w:val="0"/>
                    <w:autoSpaceDE w:val="0"/>
                    <w:autoSpaceDN w:val="0"/>
                    <w:spacing w:before="120" w:after="120" w:line="240" w:lineRule="auto"/>
                    <w:ind w:leftChars="0" w:firstLineChars="0"/>
                    <w:textDirection w:val="lrTb"/>
                    <w:textAlignment w:val="auto"/>
                    <w:outlineLvl w:val="9"/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</w:pPr>
                  <w:r w:rsidRPr="00592720"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  <w:t>Formación del personal del ayuntamiento en el manejo y gestión de las colonias felinas.</w:t>
                  </w:r>
                </w:p>
              </w:tc>
            </w:tr>
          </w:tbl>
          <w:p w14:paraId="14BF8D9F" w14:textId="77777777" w:rsidR="00C93230" w:rsidRPr="003F3B6C" w:rsidRDefault="00C93230" w:rsidP="00ED1E6E">
            <w:pPr>
              <w:suppressAutoHyphens w:val="0"/>
              <w:spacing w:before="8" w:line="240" w:lineRule="auto"/>
              <w:ind w:leftChars="0" w:left="401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w w:val="85"/>
                <w:position w:val="0"/>
                <w:sz w:val="16"/>
                <w:lang w:val="es-ES"/>
              </w:rPr>
            </w:pPr>
          </w:p>
          <w:p w14:paraId="678DFD87" w14:textId="25BED187" w:rsidR="00F51832" w:rsidRPr="00F11F82" w:rsidRDefault="00363CB7" w:rsidP="00ED1E6E">
            <w:pPr>
              <w:suppressAutoHyphens w:val="0"/>
              <w:spacing w:before="8" w:line="240" w:lineRule="auto"/>
              <w:ind w:leftChars="0" w:left="401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8"/>
                <w:szCs w:val="18"/>
                <w:lang w:val="es-ES"/>
              </w:rPr>
            </w:pPr>
            <w:r w:rsidRPr="00F11F82">
              <w:rPr>
                <w:rFonts w:ascii="Arial" w:hAnsi="Arial" w:cs="Arial"/>
                <w:position w:val="0"/>
                <w:sz w:val="18"/>
                <w:szCs w:val="18"/>
                <w:lang w:val="es-ES"/>
              </w:rPr>
              <w:t>El cronograma deberá estar cumplimentado correctamente e incluir l</w:t>
            </w:r>
            <w:r w:rsidR="001F1F4D" w:rsidRPr="00F11F82">
              <w:rPr>
                <w:rFonts w:ascii="Arial" w:hAnsi="Arial" w:cs="Arial"/>
                <w:position w:val="0"/>
                <w:sz w:val="18"/>
                <w:szCs w:val="18"/>
                <w:lang w:val="es-ES"/>
              </w:rPr>
              <w:t>os gastos</w:t>
            </w:r>
            <w:r w:rsidRPr="00F11F82">
              <w:rPr>
                <w:rFonts w:ascii="Arial" w:hAnsi="Arial" w:cs="Arial"/>
                <w:position w:val="0"/>
                <w:sz w:val="18"/>
                <w:szCs w:val="18"/>
                <w:lang w:val="es-ES"/>
              </w:rPr>
              <w:t xml:space="preserve"> subvencionables que se van a desarrollar para cada categoría de gasto.</w:t>
            </w:r>
          </w:p>
          <w:p w14:paraId="16AE56D7" w14:textId="77777777" w:rsidR="00363CB7" w:rsidRPr="00F11F82" w:rsidRDefault="00363CB7" w:rsidP="00ED1E6E">
            <w:pPr>
              <w:suppressAutoHyphens w:val="0"/>
              <w:spacing w:before="8" w:line="240" w:lineRule="auto"/>
              <w:ind w:leftChars="0" w:left="401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8"/>
                <w:szCs w:val="18"/>
                <w:lang w:val="es-ES"/>
              </w:rPr>
            </w:pPr>
            <w:r w:rsidRPr="00F11F82">
              <w:rPr>
                <w:rFonts w:ascii="Arial" w:hAnsi="Arial" w:cs="Arial"/>
                <w:position w:val="0"/>
                <w:sz w:val="18"/>
                <w:szCs w:val="18"/>
                <w:lang w:val="es-ES"/>
              </w:rPr>
              <w:t xml:space="preserve">Las fechas de inicio y finalización deben estar comprendidas entre el </w:t>
            </w:r>
            <w:r w:rsidR="005D0C23" w:rsidRPr="00F11F82">
              <w:rPr>
                <w:rFonts w:ascii="Arial" w:hAnsi="Arial" w:cs="Arial"/>
                <w:position w:val="0"/>
                <w:sz w:val="18"/>
                <w:szCs w:val="18"/>
                <w:lang w:val="es-ES"/>
              </w:rPr>
              <w:t>0</w:t>
            </w:r>
            <w:r w:rsidRPr="00F11F82">
              <w:rPr>
                <w:rFonts w:ascii="Arial" w:hAnsi="Arial" w:cs="Arial"/>
                <w:position w:val="0"/>
                <w:sz w:val="18"/>
                <w:szCs w:val="18"/>
                <w:lang w:val="es-ES"/>
              </w:rPr>
              <w:t>1/01/</w:t>
            </w:r>
            <w:r w:rsidR="005D0C23" w:rsidRPr="00F11F82">
              <w:rPr>
                <w:rFonts w:ascii="Arial" w:hAnsi="Arial" w:cs="Arial"/>
                <w:position w:val="0"/>
                <w:sz w:val="18"/>
                <w:szCs w:val="18"/>
                <w:lang w:val="es-ES"/>
              </w:rPr>
              <w:t>20</w:t>
            </w:r>
            <w:r w:rsidRPr="00F11F82">
              <w:rPr>
                <w:rFonts w:ascii="Arial" w:hAnsi="Arial" w:cs="Arial"/>
                <w:position w:val="0"/>
                <w:sz w:val="18"/>
                <w:szCs w:val="18"/>
                <w:lang w:val="es-ES"/>
              </w:rPr>
              <w:t>26 y el 31/12/</w:t>
            </w:r>
            <w:r w:rsidR="005D0C23" w:rsidRPr="00F11F82">
              <w:rPr>
                <w:rFonts w:ascii="Arial" w:hAnsi="Arial" w:cs="Arial"/>
                <w:position w:val="0"/>
                <w:sz w:val="18"/>
                <w:szCs w:val="18"/>
                <w:lang w:val="es-ES"/>
              </w:rPr>
              <w:t>20</w:t>
            </w:r>
            <w:r w:rsidRPr="00F11F82">
              <w:rPr>
                <w:rFonts w:ascii="Arial" w:hAnsi="Arial" w:cs="Arial"/>
                <w:position w:val="0"/>
                <w:sz w:val="18"/>
                <w:szCs w:val="18"/>
                <w:lang w:val="es-ES"/>
              </w:rPr>
              <w:t>26</w:t>
            </w:r>
            <w:r w:rsidR="00587770" w:rsidRPr="00F11F82">
              <w:rPr>
                <w:rFonts w:ascii="Arial" w:hAnsi="Arial" w:cs="Arial"/>
                <w:position w:val="0"/>
                <w:sz w:val="18"/>
                <w:szCs w:val="18"/>
                <w:lang w:val="es-ES"/>
              </w:rPr>
              <w:t>.</w:t>
            </w:r>
          </w:p>
          <w:p w14:paraId="4948FA42" w14:textId="41D45BFB" w:rsidR="00252152" w:rsidRPr="00252152" w:rsidRDefault="00252152" w:rsidP="00252152">
            <w:pPr>
              <w:ind w:left="0" w:hanging="2"/>
              <w:rPr>
                <w:rFonts w:ascii="Arial" w:hAnsi="Arial" w:cs="Arial"/>
              </w:rPr>
            </w:pPr>
          </w:p>
        </w:tc>
      </w:tr>
    </w:tbl>
    <w:p w14:paraId="2F3A336C" w14:textId="77777777" w:rsidR="00F11F82" w:rsidRDefault="00F11F82" w:rsidP="00F11F82">
      <w:pPr>
        <w:ind w:leftChars="0" w:left="0" w:firstLineChars="0" w:firstLine="0"/>
        <w:jc w:val="both"/>
        <w:rPr>
          <w:sz w:val="20"/>
          <w:szCs w:val="20"/>
        </w:rPr>
      </w:pPr>
    </w:p>
    <w:p w14:paraId="7A015203" w14:textId="66D3940B" w:rsidR="00F11F82" w:rsidRPr="0092146B" w:rsidRDefault="00F11F82" w:rsidP="00F11F82">
      <w:pPr>
        <w:ind w:left="0" w:hanging="2"/>
        <w:jc w:val="both"/>
        <w:rPr>
          <w:sz w:val="20"/>
          <w:szCs w:val="20"/>
        </w:rPr>
      </w:pPr>
      <w:r w:rsidRPr="0092146B">
        <w:rPr>
          <w:sz w:val="20"/>
          <w:szCs w:val="20"/>
        </w:rPr>
        <w:t>Don/Dña.  .................................................................................................................................</w:t>
      </w:r>
      <w:r>
        <w:rPr>
          <w:sz w:val="20"/>
          <w:szCs w:val="20"/>
        </w:rPr>
        <w:t>..</w:t>
      </w:r>
      <w:r w:rsidRPr="0092146B">
        <w:rPr>
          <w:sz w:val="20"/>
          <w:szCs w:val="20"/>
        </w:rPr>
        <w:t>..,</w:t>
      </w:r>
      <w:r>
        <w:rPr>
          <w:sz w:val="20"/>
          <w:szCs w:val="20"/>
        </w:rPr>
        <w:t xml:space="preserve"> </w:t>
      </w:r>
      <w:r w:rsidRPr="0092146B">
        <w:rPr>
          <w:sz w:val="20"/>
          <w:szCs w:val="20"/>
        </w:rPr>
        <w:t>representante legal de la entidad solicitante, certifica la veracidad de todos los datos obrantes en el presente Anexo.</w:t>
      </w:r>
    </w:p>
    <w:p w14:paraId="1FB43AF9" w14:textId="77777777" w:rsidR="00F11F82" w:rsidRDefault="00F11F82" w:rsidP="00F11F82">
      <w:pPr>
        <w:ind w:left="0" w:hanging="2"/>
        <w:jc w:val="both"/>
        <w:rPr>
          <w:sz w:val="20"/>
          <w:szCs w:val="20"/>
        </w:rPr>
      </w:pPr>
    </w:p>
    <w:p w14:paraId="60471BED" w14:textId="77777777" w:rsidR="00F11F82" w:rsidRDefault="00F11F82" w:rsidP="00F11F82">
      <w:pPr>
        <w:ind w:left="0" w:hanging="2"/>
        <w:jc w:val="right"/>
        <w:rPr>
          <w:sz w:val="20"/>
          <w:szCs w:val="20"/>
        </w:rPr>
      </w:pPr>
      <w:r>
        <w:rPr>
          <w:sz w:val="20"/>
          <w:szCs w:val="20"/>
        </w:rPr>
        <w:t>A fecha de firma electrónica,</w:t>
      </w:r>
    </w:p>
    <w:p w14:paraId="23073927" w14:textId="77777777" w:rsidR="00F11F82" w:rsidRDefault="00F11F82" w:rsidP="00F11F82">
      <w:pPr>
        <w:ind w:left="0" w:hanging="2"/>
        <w:jc w:val="right"/>
        <w:rPr>
          <w:sz w:val="20"/>
          <w:szCs w:val="20"/>
        </w:rPr>
      </w:pPr>
    </w:p>
    <w:p w14:paraId="12AF0EA9" w14:textId="77777777" w:rsidR="00F11F82" w:rsidRDefault="00F11F82" w:rsidP="00F11F82">
      <w:pPr>
        <w:spacing w:line="240" w:lineRule="auto"/>
        <w:ind w:right="3517"/>
        <w:jc w:val="center"/>
        <w:rPr>
          <w:sz w:val="11"/>
          <w:szCs w:val="11"/>
        </w:rPr>
      </w:pPr>
    </w:p>
    <w:p w14:paraId="7C1EB1C6" w14:textId="77777777" w:rsidR="006A769B" w:rsidRDefault="006A769B" w:rsidP="00F11F82">
      <w:pPr>
        <w:spacing w:line="240" w:lineRule="auto"/>
        <w:ind w:right="3517"/>
        <w:jc w:val="center"/>
        <w:rPr>
          <w:sz w:val="11"/>
          <w:szCs w:val="11"/>
        </w:rPr>
      </w:pPr>
    </w:p>
    <w:p w14:paraId="7C7B6CAD" w14:textId="77777777" w:rsidR="006A769B" w:rsidRDefault="006A769B" w:rsidP="00F11F82">
      <w:pPr>
        <w:spacing w:line="240" w:lineRule="auto"/>
        <w:ind w:right="3517"/>
        <w:jc w:val="center"/>
        <w:rPr>
          <w:sz w:val="11"/>
          <w:szCs w:val="11"/>
        </w:rPr>
      </w:pPr>
    </w:p>
    <w:p w14:paraId="2EF64A31" w14:textId="77777777" w:rsidR="006A769B" w:rsidRDefault="006A769B" w:rsidP="00F11F82">
      <w:pPr>
        <w:spacing w:line="240" w:lineRule="auto"/>
        <w:ind w:right="3517"/>
        <w:jc w:val="center"/>
        <w:rPr>
          <w:sz w:val="11"/>
          <w:szCs w:val="11"/>
        </w:rPr>
      </w:pPr>
    </w:p>
    <w:p w14:paraId="5A1F739F" w14:textId="77777777" w:rsidR="006A769B" w:rsidRDefault="006A769B" w:rsidP="00F11F82">
      <w:pPr>
        <w:spacing w:line="240" w:lineRule="auto"/>
        <w:ind w:right="3517"/>
        <w:jc w:val="center"/>
        <w:rPr>
          <w:sz w:val="11"/>
          <w:szCs w:val="11"/>
        </w:rPr>
      </w:pPr>
    </w:p>
    <w:p w14:paraId="6C704BEA" w14:textId="77777777" w:rsidR="006A769B" w:rsidRDefault="006A769B" w:rsidP="006A769B">
      <w:pPr>
        <w:pStyle w:val="Textoindependiente"/>
        <w:spacing w:after="0" w:line="240" w:lineRule="auto"/>
        <w:ind w:left="0" w:right="17" w:hanging="2"/>
        <w:rPr>
          <w:rStyle w:val="Hipervnculo"/>
          <w:sz w:val="18"/>
          <w:szCs w:val="18"/>
        </w:rPr>
      </w:pPr>
      <w:r w:rsidRPr="00286485">
        <w:rPr>
          <w:sz w:val="18"/>
          <w:szCs w:val="18"/>
        </w:rPr>
        <w:t>La firma digital del documento deberá ser validad</w:t>
      </w:r>
      <w:r>
        <w:rPr>
          <w:sz w:val="18"/>
          <w:szCs w:val="18"/>
        </w:rPr>
        <w:t>a</w:t>
      </w:r>
      <w:r w:rsidRPr="00286485">
        <w:rPr>
          <w:sz w:val="18"/>
          <w:szCs w:val="18"/>
        </w:rPr>
        <w:t xml:space="preserve"> en</w:t>
      </w:r>
      <w:r>
        <w:rPr>
          <w:sz w:val="18"/>
          <w:szCs w:val="18"/>
        </w:rPr>
        <w:t>:</w:t>
      </w:r>
      <w:r w:rsidRPr="00101AE9">
        <w:rPr>
          <w:sz w:val="17"/>
          <w:szCs w:val="17"/>
        </w:rPr>
        <w:t xml:space="preserve"> </w:t>
      </w:r>
      <w:hyperlink r:id="rId9" w:history="1">
        <w:r w:rsidRPr="00101AE9">
          <w:rPr>
            <w:rStyle w:val="Hipervnculo"/>
            <w:sz w:val="17"/>
            <w:szCs w:val="17"/>
          </w:rPr>
          <w:t>https://valide.redsara.es/valide/validarFirma/ejecutar.html</w:t>
        </w:r>
      </w:hyperlink>
      <w:r>
        <w:rPr>
          <w:rStyle w:val="Hipervnculo"/>
          <w:sz w:val="18"/>
          <w:szCs w:val="18"/>
        </w:rPr>
        <w:t xml:space="preserve"> </w:t>
      </w:r>
    </w:p>
    <w:p w14:paraId="2B1D456C" w14:textId="77777777" w:rsidR="006A769B" w:rsidRPr="00EE3404" w:rsidRDefault="006A769B" w:rsidP="006A769B">
      <w:pPr>
        <w:pStyle w:val="Textoindependiente"/>
        <w:spacing w:after="0" w:line="240" w:lineRule="auto"/>
        <w:ind w:left="0" w:right="17" w:hanging="2"/>
        <w:rPr>
          <w:sz w:val="17"/>
          <w:szCs w:val="17"/>
        </w:rPr>
      </w:pPr>
      <w:r w:rsidRPr="0078746C">
        <w:rPr>
          <w:sz w:val="18"/>
          <w:szCs w:val="18"/>
        </w:rPr>
        <w:t>Disponible en la web del Ministerio</w:t>
      </w:r>
      <w:r>
        <w:rPr>
          <w:sz w:val="18"/>
          <w:szCs w:val="18"/>
        </w:rPr>
        <w:t xml:space="preserve">: </w:t>
      </w:r>
      <w:hyperlink r:id="rId10" w:history="1">
        <w:r w:rsidRPr="00830F67">
          <w:rPr>
            <w:rStyle w:val="Hipervnculo"/>
            <w:sz w:val="17"/>
            <w:szCs w:val="17"/>
          </w:rPr>
          <w:t>https://www.dsca.gob.es/es/derechos-sociales/derechos-animales/subvenciones</w:t>
        </w:r>
      </w:hyperlink>
    </w:p>
    <w:sectPr w:rsidR="006A769B" w:rsidRPr="00EE3404" w:rsidSect="005927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15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58A94" w14:textId="77777777" w:rsidR="00A03351" w:rsidRDefault="00A03351">
      <w:pPr>
        <w:spacing w:line="240" w:lineRule="auto"/>
        <w:ind w:left="0" w:hanging="2"/>
      </w:pPr>
      <w:r>
        <w:separator/>
      </w:r>
    </w:p>
  </w:endnote>
  <w:endnote w:type="continuationSeparator" w:id="0">
    <w:p w14:paraId="2ECE2E53" w14:textId="77777777" w:rsidR="00A03351" w:rsidRDefault="00A0335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ng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Segoe UI Semibold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5C4B5" w14:textId="77777777" w:rsidR="008869C3" w:rsidRDefault="008869C3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41507" w14:textId="77777777" w:rsidR="008869C3" w:rsidRDefault="008869C3">
    <w:pPr>
      <w:ind w:left="0" w:hanging="2"/>
    </w:pPr>
  </w:p>
  <w:tbl>
    <w:tblPr>
      <w:tblStyle w:val="a2"/>
      <w:tblW w:w="11127" w:type="dxa"/>
      <w:tblInd w:w="0" w:type="dxa"/>
      <w:tblLayout w:type="fixed"/>
      <w:tblLook w:val="0000" w:firstRow="0" w:lastRow="0" w:firstColumn="0" w:lastColumn="0" w:noHBand="0" w:noVBand="0"/>
    </w:tblPr>
    <w:tblGrid>
      <w:gridCol w:w="7867"/>
      <w:gridCol w:w="3260"/>
    </w:tblGrid>
    <w:tr w:rsidR="008869C3" w14:paraId="7CC1B4D6" w14:textId="77777777">
      <w:trPr>
        <w:trHeight w:val="137"/>
      </w:trPr>
      <w:tc>
        <w:tcPr>
          <w:tcW w:w="7867" w:type="dxa"/>
        </w:tcPr>
        <w:p w14:paraId="075774E1" w14:textId="77777777" w:rsidR="008869C3" w:rsidRDefault="008869C3">
          <w:pPr>
            <w:rPr>
              <w:rFonts w:ascii="Gill Sans" w:eastAsia="Gill Sans" w:hAnsi="Gill Sans" w:cs="Gill Sans"/>
              <w:sz w:val="10"/>
              <w:szCs w:val="10"/>
            </w:rPr>
          </w:pPr>
        </w:p>
      </w:tc>
      <w:tc>
        <w:tcPr>
          <w:tcW w:w="3260" w:type="dxa"/>
          <w:tcBorders>
            <w:bottom w:val="single" w:sz="6" w:space="0" w:color="000000"/>
          </w:tcBorders>
        </w:tcPr>
        <w:p w14:paraId="412B8C38" w14:textId="77777777" w:rsidR="008869C3" w:rsidRDefault="008869C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Gill Sans" w:eastAsia="Gill Sans" w:hAnsi="Gill Sans" w:cs="Gill Sans"/>
              <w:color w:val="000000"/>
              <w:sz w:val="10"/>
              <w:szCs w:val="10"/>
            </w:rPr>
          </w:pPr>
          <w:r>
            <w:rPr>
              <w:rFonts w:ascii="Gill Sans" w:eastAsia="Gill Sans" w:hAnsi="Gill Sans" w:cs="Gill Sans"/>
              <w:color w:val="000000"/>
              <w:sz w:val="10"/>
              <w:szCs w:val="10"/>
            </w:rPr>
            <w:t xml:space="preserve">MINISTERIO DE DERECHOS </w:t>
          </w:r>
        </w:p>
        <w:p w14:paraId="3EAF07D3" w14:textId="77777777" w:rsidR="008869C3" w:rsidRDefault="008869C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Gill Sans" w:eastAsia="Gill Sans" w:hAnsi="Gill Sans" w:cs="Gill Sans"/>
              <w:color w:val="000000"/>
              <w:sz w:val="10"/>
              <w:szCs w:val="10"/>
            </w:rPr>
          </w:pPr>
          <w:r>
            <w:rPr>
              <w:rFonts w:ascii="Gill Sans" w:eastAsia="Gill Sans" w:hAnsi="Gill Sans" w:cs="Gill Sans"/>
              <w:color w:val="000000"/>
              <w:sz w:val="10"/>
              <w:szCs w:val="10"/>
            </w:rPr>
            <w:t>SOCIALES Y AGENDA 2030</w:t>
          </w:r>
        </w:p>
        <w:p w14:paraId="5BCC0E6E" w14:textId="77777777" w:rsidR="008869C3" w:rsidRDefault="008869C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Gill Sans" w:eastAsia="Gill Sans" w:hAnsi="Gill Sans" w:cs="Gill Sans"/>
              <w:color w:val="000000"/>
              <w:sz w:val="10"/>
              <w:szCs w:val="10"/>
            </w:rPr>
          </w:pPr>
        </w:p>
        <w:p w14:paraId="3E527790" w14:textId="77777777" w:rsidR="008869C3" w:rsidRDefault="008869C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Gill Sans" w:eastAsia="Gill Sans" w:hAnsi="Gill Sans" w:cs="Gill Sans"/>
              <w:color w:val="000000"/>
              <w:sz w:val="10"/>
              <w:szCs w:val="10"/>
            </w:rPr>
          </w:pPr>
        </w:p>
      </w:tc>
    </w:tr>
    <w:tr w:rsidR="008869C3" w14:paraId="53C7A0BC" w14:textId="77777777">
      <w:tc>
        <w:tcPr>
          <w:tcW w:w="7867" w:type="dxa"/>
        </w:tcPr>
        <w:p w14:paraId="2E437AAB" w14:textId="77777777" w:rsidR="008869C3" w:rsidRDefault="008869C3">
          <w:pPr>
            <w:rPr>
              <w:rFonts w:ascii="Gill Sans" w:eastAsia="Gill Sans" w:hAnsi="Gill Sans" w:cs="Gill Sans"/>
              <w:sz w:val="10"/>
              <w:szCs w:val="10"/>
            </w:rPr>
          </w:pPr>
        </w:p>
      </w:tc>
      <w:tc>
        <w:tcPr>
          <w:tcW w:w="3260" w:type="dxa"/>
          <w:tcBorders>
            <w:top w:val="single" w:sz="6" w:space="0" w:color="000000"/>
          </w:tcBorders>
        </w:tcPr>
        <w:p w14:paraId="6DC5AE96" w14:textId="77777777" w:rsidR="008869C3" w:rsidRDefault="008869C3">
          <w:pPr>
            <w:rPr>
              <w:rFonts w:ascii="Gill Sans" w:eastAsia="Gill Sans" w:hAnsi="Gill Sans" w:cs="Gill Sans"/>
              <w:sz w:val="10"/>
              <w:szCs w:val="10"/>
            </w:rPr>
          </w:pPr>
        </w:p>
      </w:tc>
    </w:tr>
  </w:tbl>
  <w:p w14:paraId="2C6E2A09" w14:textId="77777777" w:rsidR="008869C3" w:rsidRDefault="008869C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C50BE" w14:textId="77777777" w:rsidR="008869C3" w:rsidRDefault="008869C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tbl>
    <w:tblPr>
      <w:tblStyle w:val="a1"/>
      <w:tblW w:w="12752" w:type="dxa"/>
      <w:tblInd w:w="0" w:type="dxa"/>
      <w:tblBorders>
        <w:top w:val="nil"/>
        <w:left w:val="single" w:sz="4" w:space="0" w:color="000000"/>
        <w:bottom w:val="nil"/>
        <w:right w:val="nil"/>
        <w:insideH w:val="nil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776"/>
      <w:gridCol w:w="2976"/>
    </w:tblGrid>
    <w:tr w:rsidR="008869C3" w14:paraId="32A43867" w14:textId="77777777" w:rsidTr="008E2DA8">
      <w:tc>
        <w:tcPr>
          <w:tcW w:w="9776" w:type="dxa"/>
          <w:tcBorders>
            <w:right w:val="nil"/>
          </w:tcBorders>
        </w:tcPr>
        <w:p w14:paraId="43C65A32" w14:textId="77777777" w:rsidR="008869C3" w:rsidRDefault="008869C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000000"/>
              <w:sz w:val="14"/>
              <w:szCs w:val="14"/>
            </w:rPr>
          </w:pPr>
        </w:p>
        <w:p w14:paraId="2B7F1685" w14:textId="77777777" w:rsidR="008869C3" w:rsidRDefault="008869C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000000"/>
              <w:sz w:val="14"/>
              <w:szCs w:val="14"/>
            </w:rPr>
          </w:pPr>
        </w:p>
      </w:tc>
      <w:tc>
        <w:tcPr>
          <w:tcW w:w="2976" w:type="dxa"/>
          <w:tcBorders>
            <w:left w:val="nil"/>
          </w:tcBorders>
        </w:tcPr>
        <w:p w14:paraId="458FA470" w14:textId="77777777" w:rsidR="008869C3" w:rsidRDefault="008869C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000000"/>
              <w:sz w:val="14"/>
              <w:szCs w:val="14"/>
            </w:rPr>
          </w:pPr>
        </w:p>
      </w:tc>
    </w:tr>
  </w:tbl>
  <w:p w14:paraId="6114877B" w14:textId="77777777" w:rsidR="008869C3" w:rsidRDefault="008869C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73354" w14:textId="77777777" w:rsidR="00A03351" w:rsidRDefault="00A03351">
      <w:pPr>
        <w:spacing w:line="240" w:lineRule="auto"/>
        <w:ind w:left="0" w:hanging="2"/>
      </w:pPr>
      <w:r>
        <w:separator/>
      </w:r>
    </w:p>
  </w:footnote>
  <w:footnote w:type="continuationSeparator" w:id="0">
    <w:p w14:paraId="2021A2FD" w14:textId="77777777" w:rsidR="00A03351" w:rsidRDefault="00A0335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9B90B" w14:textId="7B2D87D7" w:rsidR="008869C3" w:rsidRDefault="008869C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02B77">
      <w:rPr>
        <w:noProof/>
        <w:color w:val="000000"/>
      </w:rPr>
      <w:t>1</w:t>
    </w:r>
    <w:r>
      <w:rPr>
        <w:color w:val="000000"/>
      </w:rPr>
      <w:fldChar w:fldCharType="end"/>
    </w:r>
  </w:p>
  <w:p w14:paraId="187CA8A0" w14:textId="77777777" w:rsidR="008869C3" w:rsidRDefault="008869C3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51AB9" w14:textId="77777777" w:rsidR="008869C3" w:rsidRDefault="008869C3" w:rsidP="00252152">
    <w:pPr>
      <w:pBdr>
        <w:top w:val="nil"/>
        <w:left w:val="nil"/>
        <w:bottom w:val="nil"/>
        <w:right w:val="nil"/>
        <w:between w:val="nil"/>
      </w:pBdr>
      <w:spacing w:line="240" w:lineRule="auto"/>
      <w:ind w:leftChars="0" w:left="0" w:firstLineChars="0" w:firstLine="0"/>
      <w:rPr>
        <w:color w:val="000000"/>
      </w:rPr>
    </w:pPr>
  </w:p>
  <w:tbl>
    <w:tblPr>
      <w:tblStyle w:val="a0"/>
      <w:tblW w:w="9709" w:type="dxa"/>
      <w:tblInd w:w="0" w:type="dxa"/>
      <w:tblLayout w:type="fixed"/>
      <w:tblLook w:val="0000" w:firstRow="0" w:lastRow="0" w:firstColumn="0" w:lastColumn="0" w:noHBand="0" w:noVBand="0"/>
    </w:tblPr>
    <w:tblGrid>
      <w:gridCol w:w="1346"/>
      <w:gridCol w:w="6662"/>
      <w:gridCol w:w="1701"/>
    </w:tblGrid>
    <w:tr w:rsidR="008869C3" w14:paraId="245BACB6" w14:textId="77777777">
      <w:trPr>
        <w:trHeight w:val="1279"/>
      </w:trPr>
      <w:tc>
        <w:tcPr>
          <w:tcW w:w="1346" w:type="dxa"/>
        </w:tcPr>
        <w:p w14:paraId="38AEE2BB" w14:textId="77777777" w:rsidR="008869C3" w:rsidRDefault="008869C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right="360" w:hanging="2"/>
            <w:rPr>
              <w:color w:val="000000"/>
            </w:rPr>
          </w:pPr>
        </w:p>
      </w:tc>
      <w:tc>
        <w:tcPr>
          <w:tcW w:w="6662" w:type="dxa"/>
        </w:tcPr>
        <w:p w14:paraId="283CF5C3" w14:textId="77777777" w:rsidR="008869C3" w:rsidRDefault="008869C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right"/>
            <w:rPr>
              <w:rFonts w:ascii="Gill Sans" w:eastAsia="Gill Sans" w:hAnsi="Gill Sans" w:cs="Gill Sans"/>
              <w:color w:val="000000"/>
              <w:sz w:val="20"/>
              <w:szCs w:val="20"/>
            </w:rPr>
          </w:pPr>
        </w:p>
      </w:tc>
      <w:tc>
        <w:tcPr>
          <w:tcW w:w="1701" w:type="dxa"/>
          <w:tcBorders>
            <w:bottom w:val="single" w:sz="6" w:space="0" w:color="808080"/>
          </w:tcBorders>
        </w:tcPr>
        <w:p w14:paraId="45ACFB8D" w14:textId="77777777" w:rsidR="008869C3" w:rsidRDefault="008869C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rFonts w:ascii="Gill Sans" w:eastAsia="Gill Sans" w:hAnsi="Gill Sans" w:cs="Gill Sans"/>
              <w:color w:val="000000"/>
              <w:sz w:val="14"/>
              <w:szCs w:val="14"/>
            </w:rPr>
          </w:pPr>
        </w:p>
        <w:p w14:paraId="183B3587" w14:textId="77777777" w:rsidR="008869C3" w:rsidRDefault="008869C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rFonts w:ascii="Gill Sans" w:eastAsia="Gill Sans" w:hAnsi="Gill Sans" w:cs="Gill Sans"/>
              <w:color w:val="000000"/>
              <w:sz w:val="14"/>
              <w:szCs w:val="14"/>
            </w:rPr>
          </w:pPr>
        </w:p>
        <w:p w14:paraId="328145B3" w14:textId="77777777" w:rsidR="008869C3" w:rsidRDefault="008869C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Gill Sans" w:eastAsia="Gill Sans" w:hAnsi="Gill Sans" w:cs="Gill Sans"/>
              <w:color w:val="000000"/>
              <w:sz w:val="14"/>
              <w:szCs w:val="14"/>
            </w:rPr>
          </w:pPr>
          <w:r>
            <w:rPr>
              <w:color w:val="000000"/>
              <w:sz w:val="20"/>
              <w:szCs w:val="20"/>
            </w:rPr>
            <w:object w:dxaOrig="1140" w:dyaOrig="1260" w14:anchorId="6C6A2C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65pt;height:49.85pt;visibility:visible">
                <v:imagedata r:id="rId1" o:title=""/>
                <v:path o:extrusionok="t"/>
              </v:shape>
              <o:OLEObject Type="Embed" ProgID="MSPhotoEd.3" ShapeID="_x0000_i1025" DrawAspect="Content" ObjectID="_1805114181" r:id="rId2"/>
            </w:object>
          </w:r>
        </w:p>
      </w:tc>
    </w:tr>
    <w:tr w:rsidR="008869C3" w14:paraId="0D26C9D4" w14:textId="77777777">
      <w:trPr>
        <w:trHeight w:val="541"/>
      </w:trPr>
      <w:tc>
        <w:tcPr>
          <w:tcW w:w="1346" w:type="dxa"/>
        </w:tcPr>
        <w:p w14:paraId="6BFD7CEF" w14:textId="77777777" w:rsidR="008869C3" w:rsidRDefault="008869C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color w:val="000000"/>
            </w:rPr>
          </w:pPr>
        </w:p>
      </w:tc>
      <w:tc>
        <w:tcPr>
          <w:tcW w:w="6662" w:type="dxa"/>
        </w:tcPr>
        <w:p w14:paraId="76AECD37" w14:textId="77777777" w:rsidR="008869C3" w:rsidRDefault="008869C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color w:val="000000"/>
            </w:rPr>
          </w:pPr>
        </w:p>
      </w:tc>
      <w:tc>
        <w:tcPr>
          <w:tcW w:w="1701" w:type="dxa"/>
          <w:tcBorders>
            <w:top w:val="single" w:sz="6" w:space="0" w:color="808080"/>
          </w:tcBorders>
        </w:tcPr>
        <w:p w14:paraId="2B03A281" w14:textId="0B505437" w:rsidR="008869C3" w:rsidRDefault="008869C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Gill Sans" w:eastAsia="Gill Sans" w:hAnsi="Gill Sans" w:cs="Gill Sans"/>
              <w:color w:val="000000"/>
              <w:sz w:val="14"/>
              <w:szCs w:val="14"/>
            </w:rPr>
          </w:pPr>
          <w:r>
            <w:rPr>
              <w:color w:val="000000"/>
            </w:rPr>
            <w:tab/>
            <w:t xml:space="preserve">Página </w:t>
          </w:r>
          <w:r w:rsidRPr="008E2DA8">
            <w:rPr>
              <w:color w:val="000000"/>
            </w:rPr>
            <w:fldChar w:fldCharType="begin"/>
          </w:r>
          <w:r w:rsidRPr="008E2DA8">
            <w:rPr>
              <w:color w:val="000000"/>
            </w:rPr>
            <w:instrText>PAGE   \* MERGEFORMAT</w:instrText>
          </w:r>
          <w:r w:rsidRPr="008E2DA8">
            <w:rPr>
              <w:color w:val="000000"/>
            </w:rPr>
            <w:fldChar w:fldCharType="separate"/>
          </w:r>
          <w:r w:rsidR="00412835">
            <w:rPr>
              <w:noProof/>
              <w:color w:val="000000"/>
            </w:rPr>
            <w:t>2</w:t>
          </w:r>
          <w:r w:rsidRPr="008E2DA8">
            <w:rPr>
              <w:color w:val="000000"/>
            </w:rPr>
            <w:fldChar w:fldCharType="end"/>
          </w:r>
        </w:p>
        <w:p w14:paraId="457DFB84" w14:textId="77777777" w:rsidR="008869C3" w:rsidRDefault="008869C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Gill Sans" w:eastAsia="Gill Sans" w:hAnsi="Gill Sans" w:cs="Gill Sans"/>
              <w:color w:val="000000"/>
              <w:sz w:val="14"/>
              <w:szCs w:val="14"/>
            </w:rPr>
          </w:pPr>
        </w:p>
      </w:tc>
    </w:tr>
  </w:tbl>
  <w:p w14:paraId="24197973" w14:textId="77777777" w:rsidR="008869C3" w:rsidRDefault="008869C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77CAE" w14:textId="3BE98AF1" w:rsidR="00E45FD5" w:rsidRDefault="00E45FD5" w:rsidP="00E45FD5">
    <w:pPr>
      <w:pStyle w:val="Encabezado"/>
      <w:ind w:left="0" w:hanging="2"/>
    </w:pPr>
    <w:r>
      <w:ptab w:relativeTo="margin" w:alignment="center" w:leader="none"/>
    </w:r>
    <w:r>
      <w:rPr>
        <w:noProof/>
      </w:rPr>
      <w:drawing>
        <wp:anchor distT="0" distB="0" distL="114300" distR="114300" simplePos="0" relativeHeight="251660288" behindDoc="1" locked="0" layoutInCell="1" allowOverlap="1" wp14:anchorId="5CBC7FE1" wp14:editId="3CE8F5D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01675" cy="732790"/>
          <wp:effectExtent l="0" t="0" r="3175" b="0"/>
          <wp:wrapNone/>
          <wp:docPr id="207498749" name="Imagen 207498749" descr="esc_BN_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_BN_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E2D7AC" w14:textId="0984077C" w:rsidR="008869C3" w:rsidRDefault="0059272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  <w:r w:rsidRPr="0048437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C652E3" wp14:editId="712321A3">
              <wp:simplePos x="0" y="0"/>
              <wp:positionH relativeFrom="page">
                <wp:posOffset>5370376</wp:posOffset>
              </wp:positionH>
              <wp:positionV relativeFrom="paragraph">
                <wp:posOffset>50251</wp:posOffset>
              </wp:positionV>
              <wp:extent cx="1828800" cy="436728"/>
              <wp:effectExtent l="0" t="0" r="0" b="1905"/>
              <wp:wrapNone/>
              <wp:docPr id="394316998" name="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436728"/>
                      </a:xfrm>
                      <a:prstGeom prst="rect">
                        <a:avLst/>
                      </a:prstGeom>
                      <a:solidFill>
                        <a:srgbClr val="000000">
                          <a:alpha val="12000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Style w:val="OrganismoGris"/>
                            </w:rPr>
                            <w:alias w:val="Denominación organismo de segundo nivel"/>
                            <w:tag w:val="Denominación organismo de segundo nivel"/>
                            <w:id w:val="1135833440"/>
                          </w:sdtPr>
                          <w:sdtEndPr>
                            <w:rPr>
                              <w:rStyle w:val="OrganismoGris"/>
                            </w:rPr>
                          </w:sdtEndPr>
                          <w:sdtContent>
                            <w:p w14:paraId="54E6EB27" w14:textId="77777777" w:rsidR="00592720" w:rsidRDefault="00E45FD5" w:rsidP="00E45FD5">
                              <w:pPr>
                                <w:ind w:right="188"/>
                                <w:jc w:val="center"/>
                                <w:rPr>
                                  <w:rStyle w:val="OrganismoGris"/>
                                </w:rPr>
                              </w:pPr>
                              <w:r>
                                <w:rPr>
                                  <w:rStyle w:val="OrganismoGris"/>
                                </w:rPr>
                                <w:t xml:space="preserve">Dirección general de </w:t>
                              </w:r>
                            </w:p>
                            <w:p w14:paraId="7FFB57B9" w14:textId="23DF9F17" w:rsidR="00E45FD5" w:rsidRPr="00491E3B" w:rsidRDefault="00E45FD5" w:rsidP="00E45FD5">
                              <w:pPr>
                                <w:ind w:right="188"/>
                                <w:jc w:val="center"/>
                                <w:rPr>
                                  <w:rStyle w:val="OrganismoGris"/>
                                </w:rPr>
                              </w:pPr>
                              <w:r>
                                <w:rPr>
                                  <w:rStyle w:val="OrganismoGris"/>
                                </w:rPr>
                                <w:t>derechos de los animal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652E3" id="4 Rectángulo" o:spid="_x0000_s1026" style="position:absolute;margin-left:422.85pt;margin-top:3.95pt;width:2in;height:3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" fillcolor="black" stroked="f" strokeweight="2pt">
              <v:fill opacity="7967f"/>
              <v:textbox inset="2mm,2mm,2mm,2mm">
                <w:txbxContent>
                  <w:sdt>
                    <w:sdtPr>
                      <w:rPr>
                        <w:rStyle w:val="OrganismoGris"/>
                      </w:rPr>
                      <w:alias w:val="Denominación organismo de segundo nivel"/>
                      <w:tag w:val="Denominación organismo de segundo nivel"/>
                      <w:id w:val="1135833440"/>
                    </w:sdtPr>
                    <w:sdtEndPr>
                      <w:rPr>
                        <w:rStyle w:val="OrganismoGris"/>
                      </w:rPr>
                    </w:sdtEndPr>
                    <w:sdtContent>
                      <w:p w14:paraId="54E6EB27" w14:textId="77777777" w:rsidR="00592720" w:rsidRDefault="00E45FD5" w:rsidP="00E45FD5">
                        <w:pPr>
                          <w:ind w:right="188"/>
                          <w:jc w:val="center"/>
                          <w:rPr>
                            <w:rStyle w:val="OrganismoGris"/>
                          </w:rPr>
                        </w:pPr>
                        <w:r>
                          <w:rPr>
                            <w:rStyle w:val="OrganismoGris"/>
                          </w:rPr>
                          <w:t xml:space="preserve">Dirección general de </w:t>
                        </w:r>
                      </w:p>
                      <w:p w14:paraId="7FFB57B9" w14:textId="23DF9F17" w:rsidR="00E45FD5" w:rsidRPr="00491E3B" w:rsidRDefault="00E45FD5" w:rsidP="00E45FD5">
                        <w:pPr>
                          <w:ind w:right="188"/>
                          <w:jc w:val="center"/>
                          <w:rPr>
                            <w:rStyle w:val="OrganismoGris"/>
                          </w:rPr>
                        </w:pPr>
                        <w:r>
                          <w:rPr>
                            <w:rStyle w:val="OrganismoGris"/>
                          </w:rPr>
                          <w:t>derechos de los animales</w:t>
                        </w:r>
                      </w:p>
                    </w:sdtContent>
                  </w:sdt>
                </w:txbxContent>
              </v:textbox>
              <w10:wrap anchorx="page"/>
            </v:rect>
          </w:pict>
        </mc:Fallback>
      </mc:AlternateContent>
    </w:r>
    <w:r w:rsidR="00E45FD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070E41" wp14:editId="6DA0BD70">
              <wp:simplePos x="0" y="0"/>
              <wp:positionH relativeFrom="column">
                <wp:posOffset>774340</wp:posOffset>
              </wp:positionH>
              <wp:positionV relativeFrom="paragraph">
                <wp:posOffset>27845</wp:posOffset>
              </wp:positionV>
              <wp:extent cx="2133600" cy="641445"/>
              <wp:effectExtent l="0" t="0" r="19050" b="25400"/>
              <wp:wrapNone/>
              <wp:docPr id="76009242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641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19B42F" w14:textId="77777777" w:rsidR="00E45FD5" w:rsidRPr="003F56E2" w:rsidRDefault="00E45FD5" w:rsidP="00E45FD5">
                          <w:pPr>
                            <w:tabs>
                              <w:tab w:val="left" w:pos="1021"/>
                              <w:tab w:val="left" w:pos="8080"/>
                            </w:tabs>
                            <w:spacing w:line="240" w:lineRule="auto"/>
                            <w:ind w:left="0" w:hanging="2"/>
                            <w:rPr>
                              <w:snapToGrid w:val="0"/>
                              <w:color w:val="000000"/>
                              <w:sz w:val="18"/>
                              <w:szCs w:val="18"/>
                            </w:rPr>
                          </w:pPr>
                          <w:r w:rsidRPr="003F56E2">
                            <w:rPr>
                              <w:snapToGrid w:val="0"/>
                              <w:color w:val="000000"/>
                              <w:sz w:val="18"/>
                              <w:szCs w:val="18"/>
                            </w:rPr>
                            <w:t>MINISTERIO</w:t>
                          </w:r>
                        </w:p>
                        <w:p w14:paraId="13223CEE" w14:textId="77777777" w:rsidR="00E45FD5" w:rsidRPr="003F56E2" w:rsidRDefault="00E45FD5" w:rsidP="00E45FD5">
                          <w:pPr>
                            <w:spacing w:line="240" w:lineRule="auto"/>
                            <w:ind w:left="0" w:hanging="2"/>
                            <w:rPr>
                              <w:snapToGrid w:val="0"/>
                              <w:color w:val="000000"/>
                              <w:sz w:val="18"/>
                              <w:szCs w:val="18"/>
                            </w:rPr>
                          </w:pPr>
                          <w:r w:rsidRPr="003F56E2">
                            <w:rPr>
                              <w:snapToGrid w:val="0"/>
                              <w:color w:val="000000"/>
                              <w:sz w:val="18"/>
                              <w:szCs w:val="18"/>
                            </w:rPr>
                            <w:t>DE D</w:t>
                          </w:r>
                          <w:r>
                            <w:rPr>
                              <w:snapToGrid w:val="0"/>
                              <w:color w:val="000000"/>
                              <w:sz w:val="18"/>
                              <w:szCs w:val="18"/>
                            </w:rPr>
                            <w:t>ERECHOS SOCIALES, CONSUMO</w:t>
                          </w:r>
                        </w:p>
                        <w:p w14:paraId="23881F60" w14:textId="77777777" w:rsidR="00E45FD5" w:rsidRPr="003F56E2" w:rsidRDefault="00E45FD5" w:rsidP="00E45FD5">
                          <w:pPr>
                            <w:spacing w:line="240" w:lineRule="auto"/>
                            <w:ind w:left="0" w:hanging="2"/>
                            <w:contextualSpacing/>
                          </w:pPr>
                          <w:r>
                            <w:rPr>
                              <w:snapToGrid w:val="0"/>
                              <w:color w:val="000000"/>
                              <w:sz w:val="18"/>
                              <w:szCs w:val="18"/>
                            </w:rPr>
                            <w:t>Y AGENDA 2030</w:t>
                          </w:r>
                          <w:r w:rsidRPr="003F56E2">
                            <w:rPr>
                              <w:snapToGrid w:val="0"/>
                              <w:color w:val="000000"/>
                              <w:sz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070E4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60.95pt;margin-top:2.2pt;width:168pt;height: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" strokecolor="white">
              <v:textbox>
                <w:txbxContent>
                  <w:p w14:paraId="3619B42F" w14:textId="77777777" w:rsidR="00E45FD5" w:rsidRPr="003F56E2" w:rsidRDefault="00E45FD5" w:rsidP="00E45FD5">
                    <w:pPr>
                      <w:tabs>
                        <w:tab w:val="left" w:pos="1021"/>
                        <w:tab w:val="left" w:pos="8080"/>
                      </w:tabs>
                      <w:spacing w:line="240" w:lineRule="auto"/>
                      <w:ind w:left="0" w:hanging="2"/>
                      <w:rPr>
                        <w:snapToGrid w:val="0"/>
                        <w:color w:val="000000"/>
                        <w:sz w:val="18"/>
                        <w:szCs w:val="18"/>
                      </w:rPr>
                    </w:pPr>
                    <w:r w:rsidRPr="003F56E2">
                      <w:rPr>
                        <w:snapToGrid w:val="0"/>
                        <w:color w:val="000000"/>
                        <w:sz w:val="18"/>
                        <w:szCs w:val="18"/>
                      </w:rPr>
                      <w:t>MINISTERIO</w:t>
                    </w:r>
                  </w:p>
                  <w:p w14:paraId="13223CEE" w14:textId="77777777" w:rsidR="00E45FD5" w:rsidRPr="003F56E2" w:rsidRDefault="00E45FD5" w:rsidP="00E45FD5">
                    <w:pPr>
                      <w:spacing w:line="240" w:lineRule="auto"/>
                      <w:ind w:left="0" w:hanging="2"/>
                      <w:rPr>
                        <w:snapToGrid w:val="0"/>
                        <w:color w:val="000000"/>
                        <w:sz w:val="18"/>
                        <w:szCs w:val="18"/>
                      </w:rPr>
                    </w:pPr>
                    <w:r w:rsidRPr="003F56E2">
                      <w:rPr>
                        <w:snapToGrid w:val="0"/>
                        <w:color w:val="000000"/>
                        <w:sz w:val="18"/>
                        <w:szCs w:val="18"/>
                      </w:rPr>
                      <w:t>DE D</w:t>
                    </w:r>
                    <w:r>
                      <w:rPr>
                        <w:snapToGrid w:val="0"/>
                        <w:color w:val="000000"/>
                        <w:sz w:val="18"/>
                        <w:szCs w:val="18"/>
                      </w:rPr>
                      <w:t>ERECHOS SOCIALES, CONSUMO</w:t>
                    </w:r>
                  </w:p>
                  <w:p w14:paraId="23881F60" w14:textId="77777777" w:rsidR="00E45FD5" w:rsidRPr="003F56E2" w:rsidRDefault="00E45FD5" w:rsidP="00E45FD5">
                    <w:pPr>
                      <w:spacing w:line="240" w:lineRule="auto"/>
                      <w:ind w:left="0" w:hanging="2"/>
                      <w:contextualSpacing/>
                    </w:pPr>
                    <w:r>
                      <w:rPr>
                        <w:snapToGrid w:val="0"/>
                        <w:color w:val="000000"/>
                        <w:sz w:val="18"/>
                        <w:szCs w:val="18"/>
                      </w:rPr>
                      <w:t>Y AGENDA 2030</w:t>
                    </w:r>
                    <w:r w:rsidRPr="003F56E2">
                      <w:rPr>
                        <w:snapToGrid w:val="0"/>
                        <w:color w:val="000000"/>
                        <w:sz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  <w:p w14:paraId="1448501E" w14:textId="77777777" w:rsidR="008869C3" w:rsidRDefault="008869C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FA8"/>
    <w:multiLevelType w:val="hybridMultilevel"/>
    <w:tmpl w:val="C1349E58"/>
    <w:lvl w:ilvl="0" w:tplc="FCEA66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267614"/>
    <w:multiLevelType w:val="hybridMultilevel"/>
    <w:tmpl w:val="A5BA7E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B302F"/>
    <w:multiLevelType w:val="hybridMultilevel"/>
    <w:tmpl w:val="F7A03D4C"/>
    <w:lvl w:ilvl="0" w:tplc="B59E0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04A3"/>
    <w:multiLevelType w:val="multilevel"/>
    <w:tmpl w:val="0BD89C8A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4" w15:restartNumberingAfterBreak="0">
    <w:nsid w:val="12C24AB7"/>
    <w:multiLevelType w:val="hybridMultilevel"/>
    <w:tmpl w:val="004A871A"/>
    <w:lvl w:ilvl="0" w:tplc="530087F6">
      <w:start w:val="1"/>
      <w:numFmt w:val="decimal"/>
      <w:lvlText w:val="%1."/>
      <w:lvlJc w:val="left"/>
      <w:pPr>
        <w:ind w:left="1069" w:hanging="360"/>
      </w:pPr>
      <w:rPr>
        <w:rFonts w:ascii="Calibri" w:eastAsia="Arial" w:hAnsi="Calibri" w:cs="Calibri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8151CA"/>
    <w:multiLevelType w:val="hybridMultilevel"/>
    <w:tmpl w:val="02B2D2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310B8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65B1"/>
    <w:multiLevelType w:val="hybridMultilevel"/>
    <w:tmpl w:val="16AE944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940347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F70BF"/>
    <w:multiLevelType w:val="hybridMultilevel"/>
    <w:tmpl w:val="1688B52A"/>
    <w:lvl w:ilvl="0" w:tplc="7832B172"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1B694310"/>
    <w:multiLevelType w:val="hybridMultilevel"/>
    <w:tmpl w:val="CF021AE4"/>
    <w:lvl w:ilvl="0" w:tplc="94E80DF4">
      <w:start w:val="1"/>
      <w:numFmt w:val="lowerLetter"/>
      <w:lvlText w:val="%1)"/>
      <w:lvlJc w:val="left"/>
      <w:pPr>
        <w:ind w:left="7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1" w:hanging="360"/>
      </w:pPr>
    </w:lvl>
    <w:lvl w:ilvl="2" w:tplc="0C0A001B" w:tentative="1">
      <w:start w:val="1"/>
      <w:numFmt w:val="lowerRoman"/>
      <w:lvlText w:val="%3."/>
      <w:lvlJc w:val="right"/>
      <w:pPr>
        <w:ind w:left="2201" w:hanging="180"/>
      </w:pPr>
    </w:lvl>
    <w:lvl w:ilvl="3" w:tplc="0C0A000F" w:tentative="1">
      <w:start w:val="1"/>
      <w:numFmt w:val="decimal"/>
      <w:lvlText w:val="%4."/>
      <w:lvlJc w:val="left"/>
      <w:pPr>
        <w:ind w:left="2921" w:hanging="360"/>
      </w:pPr>
    </w:lvl>
    <w:lvl w:ilvl="4" w:tplc="0C0A0019" w:tentative="1">
      <w:start w:val="1"/>
      <w:numFmt w:val="lowerLetter"/>
      <w:lvlText w:val="%5."/>
      <w:lvlJc w:val="left"/>
      <w:pPr>
        <w:ind w:left="3641" w:hanging="360"/>
      </w:pPr>
    </w:lvl>
    <w:lvl w:ilvl="5" w:tplc="0C0A001B" w:tentative="1">
      <w:start w:val="1"/>
      <w:numFmt w:val="lowerRoman"/>
      <w:lvlText w:val="%6."/>
      <w:lvlJc w:val="right"/>
      <w:pPr>
        <w:ind w:left="4361" w:hanging="180"/>
      </w:pPr>
    </w:lvl>
    <w:lvl w:ilvl="6" w:tplc="0C0A000F" w:tentative="1">
      <w:start w:val="1"/>
      <w:numFmt w:val="decimal"/>
      <w:lvlText w:val="%7."/>
      <w:lvlJc w:val="left"/>
      <w:pPr>
        <w:ind w:left="5081" w:hanging="360"/>
      </w:pPr>
    </w:lvl>
    <w:lvl w:ilvl="7" w:tplc="0C0A0019" w:tentative="1">
      <w:start w:val="1"/>
      <w:numFmt w:val="lowerLetter"/>
      <w:lvlText w:val="%8."/>
      <w:lvlJc w:val="left"/>
      <w:pPr>
        <w:ind w:left="5801" w:hanging="360"/>
      </w:pPr>
    </w:lvl>
    <w:lvl w:ilvl="8" w:tplc="0C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9" w15:restartNumberingAfterBreak="0">
    <w:nsid w:val="1BFC3B80"/>
    <w:multiLevelType w:val="hybridMultilevel"/>
    <w:tmpl w:val="453C795C"/>
    <w:lvl w:ilvl="0" w:tplc="D3785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75695E"/>
    <w:multiLevelType w:val="hybridMultilevel"/>
    <w:tmpl w:val="71D8018C"/>
    <w:lvl w:ilvl="0" w:tplc="88CCA2DC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1FE83BC0"/>
    <w:multiLevelType w:val="hybridMultilevel"/>
    <w:tmpl w:val="D50CA55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961B9"/>
    <w:multiLevelType w:val="hybridMultilevel"/>
    <w:tmpl w:val="40A45B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33CFF"/>
    <w:multiLevelType w:val="hybridMultilevel"/>
    <w:tmpl w:val="6C9889C0"/>
    <w:lvl w:ilvl="0" w:tplc="B582CD7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2297411D"/>
    <w:multiLevelType w:val="hybridMultilevel"/>
    <w:tmpl w:val="371EE480"/>
    <w:lvl w:ilvl="0" w:tplc="7406653E">
      <w:start w:val="1"/>
      <w:numFmt w:val="decimal"/>
      <w:lvlText w:val="%1."/>
      <w:lvlJc w:val="left"/>
      <w:pPr>
        <w:ind w:left="1287" w:hanging="360"/>
      </w:pPr>
      <w:rPr>
        <w:rFonts w:ascii="Calibri" w:eastAsia="Arial" w:hAnsi="Calibri" w:cs="Calibri"/>
        <w:b w:val="0"/>
      </w:rPr>
    </w:lvl>
    <w:lvl w:ilvl="1" w:tplc="8E40C30E">
      <w:start w:val="1"/>
      <w:numFmt w:val="lowerLetter"/>
      <w:lvlText w:val="%2)"/>
      <w:lvlJc w:val="left"/>
      <w:pPr>
        <w:ind w:left="2007" w:hanging="360"/>
      </w:pPr>
      <w:rPr>
        <w:rFonts w:ascii="Calibri" w:eastAsia="Arial" w:hAnsi="Calibri" w:cs="Calibri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4D00A8A"/>
    <w:multiLevelType w:val="hybridMultilevel"/>
    <w:tmpl w:val="83D887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A08A3"/>
    <w:multiLevelType w:val="hybridMultilevel"/>
    <w:tmpl w:val="8BEC3F78"/>
    <w:lvl w:ilvl="0" w:tplc="45F09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93E6D1B"/>
    <w:multiLevelType w:val="hybridMultilevel"/>
    <w:tmpl w:val="DAD01034"/>
    <w:lvl w:ilvl="0" w:tplc="5CF0DA58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0E4FA1"/>
    <w:multiLevelType w:val="hybridMultilevel"/>
    <w:tmpl w:val="A59619D6"/>
    <w:lvl w:ilvl="0" w:tplc="F304A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7AA2E7E"/>
    <w:multiLevelType w:val="hybridMultilevel"/>
    <w:tmpl w:val="A56EF4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E22FE"/>
    <w:multiLevelType w:val="hybridMultilevel"/>
    <w:tmpl w:val="1CC8999E"/>
    <w:lvl w:ilvl="0" w:tplc="58B487EE">
      <w:start w:val="1"/>
      <w:numFmt w:val="lowerRoman"/>
      <w:lvlText w:val="%1)"/>
      <w:lvlJc w:val="left"/>
      <w:pPr>
        <w:ind w:left="718" w:hanging="720"/>
      </w:pPr>
      <w:rPr>
        <w:rFonts w:hint="default"/>
        <w:b/>
        <w:i/>
        <w:sz w:val="23"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41202FD4"/>
    <w:multiLevelType w:val="hybridMultilevel"/>
    <w:tmpl w:val="F0C417EA"/>
    <w:lvl w:ilvl="0" w:tplc="7320F04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33B6177"/>
    <w:multiLevelType w:val="hybridMultilevel"/>
    <w:tmpl w:val="789C868A"/>
    <w:lvl w:ilvl="0" w:tplc="ED9C1768">
      <w:start w:val="1"/>
      <w:numFmt w:val="decimal"/>
      <w:lvlText w:val="%1."/>
      <w:lvlJc w:val="left"/>
      <w:pPr>
        <w:ind w:left="1440" w:hanging="360"/>
      </w:pPr>
      <w:rPr>
        <w:rFonts w:asciiTheme="minorHAnsi" w:eastAsia="Arial" w:hAnsiTheme="minorHAnsi" w:cstheme="minorHAnsi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5A40D3"/>
    <w:multiLevelType w:val="hybridMultilevel"/>
    <w:tmpl w:val="38FA1DB8"/>
    <w:lvl w:ilvl="0" w:tplc="82381FE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53970147"/>
    <w:multiLevelType w:val="hybridMultilevel"/>
    <w:tmpl w:val="4CF26458"/>
    <w:lvl w:ilvl="0" w:tplc="7832B1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054D7"/>
    <w:multiLevelType w:val="hybridMultilevel"/>
    <w:tmpl w:val="6004F1AA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58D51D6B"/>
    <w:multiLevelType w:val="hybridMultilevel"/>
    <w:tmpl w:val="E9FABA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242BE"/>
    <w:multiLevelType w:val="multilevel"/>
    <w:tmpl w:val="881E5506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F981131"/>
    <w:multiLevelType w:val="hybridMultilevel"/>
    <w:tmpl w:val="C7DE33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93D42"/>
    <w:multiLevelType w:val="hybridMultilevel"/>
    <w:tmpl w:val="9544F8B4"/>
    <w:lvl w:ilvl="0" w:tplc="9B045F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33A75C8"/>
    <w:multiLevelType w:val="hybridMultilevel"/>
    <w:tmpl w:val="3C0025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6279E"/>
    <w:multiLevelType w:val="hybridMultilevel"/>
    <w:tmpl w:val="1C80DA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103F1"/>
    <w:multiLevelType w:val="multilevel"/>
    <w:tmpl w:val="C46287C6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BEF0367"/>
    <w:multiLevelType w:val="hybridMultilevel"/>
    <w:tmpl w:val="113C6F4C"/>
    <w:lvl w:ilvl="0" w:tplc="0C0A0019">
      <w:start w:val="1"/>
      <w:numFmt w:val="lowerLetter"/>
      <w:lvlText w:val="%1."/>
      <w:lvlJc w:val="left"/>
      <w:pPr>
        <w:ind w:left="708" w:hanging="360"/>
      </w:p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FFFFFFFF">
      <w:start w:val="1"/>
      <w:numFmt w:val="decimal"/>
      <w:lvlText w:val="%3."/>
      <w:lvlJc w:val="left"/>
      <w:pPr>
        <w:ind w:left="232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4" w15:restartNumberingAfterBreak="0">
    <w:nsid w:val="6EC00468"/>
    <w:multiLevelType w:val="hybridMultilevel"/>
    <w:tmpl w:val="ACA610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C6D02"/>
    <w:multiLevelType w:val="hybridMultilevel"/>
    <w:tmpl w:val="F27894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708CE"/>
    <w:multiLevelType w:val="hybridMultilevel"/>
    <w:tmpl w:val="F33A91CC"/>
    <w:lvl w:ilvl="0" w:tplc="952888D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4CF7E94"/>
    <w:multiLevelType w:val="hybridMultilevel"/>
    <w:tmpl w:val="A800B7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660E6"/>
    <w:multiLevelType w:val="hybridMultilevel"/>
    <w:tmpl w:val="FEB630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A78C7"/>
    <w:multiLevelType w:val="hybridMultilevel"/>
    <w:tmpl w:val="C2108D1C"/>
    <w:lvl w:ilvl="0" w:tplc="EE68AAC2">
      <w:start w:val="1"/>
      <w:numFmt w:val="decimal"/>
      <w:lvlText w:val="%1."/>
      <w:lvlJc w:val="left"/>
      <w:pPr>
        <w:ind w:left="927" w:hanging="360"/>
      </w:pPr>
      <w:rPr>
        <w:rFonts w:asciiTheme="minorHAnsi" w:eastAsia="Arial" w:hAnsiTheme="minorHAnsi" w:cstheme="minorHAnsi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B8861AF"/>
    <w:multiLevelType w:val="hybridMultilevel"/>
    <w:tmpl w:val="62163D16"/>
    <w:lvl w:ilvl="0" w:tplc="CB7A9432">
      <w:start w:val="1"/>
      <w:numFmt w:val="decimal"/>
      <w:lvlText w:val="%1."/>
      <w:lvlJc w:val="left"/>
      <w:pPr>
        <w:ind w:left="1069" w:hanging="360"/>
      </w:pPr>
      <w:rPr>
        <w:rFonts w:asciiTheme="minorHAnsi" w:eastAsia="Arial" w:hAnsiTheme="minorHAnsi" w:cstheme="minorHAnsi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EA3498"/>
    <w:multiLevelType w:val="hybridMultilevel"/>
    <w:tmpl w:val="5784D4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450152">
    <w:abstractNumId w:val="27"/>
  </w:num>
  <w:num w:numId="2" w16cid:durableId="2107723192">
    <w:abstractNumId w:val="3"/>
  </w:num>
  <w:num w:numId="3" w16cid:durableId="563831208">
    <w:abstractNumId w:val="20"/>
  </w:num>
  <w:num w:numId="4" w16cid:durableId="541987335">
    <w:abstractNumId w:val="32"/>
  </w:num>
  <w:num w:numId="5" w16cid:durableId="533883165">
    <w:abstractNumId w:val="39"/>
  </w:num>
  <w:num w:numId="6" w16cid:durableId="1596591621">
    <w:abstractNumId w:val="40"/>
  </w:num>
  <w:num w:numId="7" w16cid:durableId="1675183242">
    <w:abstractNumId w:val="4"/>
  </w:num>
  <w:num w:numId="8" w16cid:durableId="543256440">
    <w:abstractNumId w:val="18"/>
  </w:num>
  <w:num w:numId="9" w16cid:durableId="1636644105">
    <w:abstractNumId w:val="35"/>
  </w:num>
  <w:num w:numId="10" w16cid:durableId="634680799">
    <w:abstractNumId w:val="41"/>
  </w:num>
  <w:num w:numId="11" w16cid:durableId="1074547446">
    <w:abstractNumId w:val="17"/>
  </w:num>
  <w:num w:numId="12" w16cid:durableId="635574809">
    <w:abstractNumId w:val="16"/>
  </w:num>
  <w:num w:numId="13" w16cid:durableId="134837157">
    <w:abstractNumId w:val="29"/>
  </w:num>
  <w:num w:numId="14" w16cid:durableId="141045772">
    <w:abstractNumId w:val="0"/>
  </w:num>
  <w:num w:numId="15" w16cid:durableId="1339966582">
    <w:abstractNumId w:val="21"/>
  </w:num>
  <w:num w:numId="16" w16cid:durableId="812986635">
    <w:abstractNumId w:val="2"/>
  </w:num>
  <w:num w:numId="17" w16cid:durableId="998927132">
    <w:abstractNumId w:val="37"/>
  </w:num>
  <w:num w:numId="18" w16cid:durableId="1810515729">
    <w:abstractNumId w:val="28"/>
  </w:num>
  <w:num w:numId="19" w16cid:durableId="1940064985">
    <w:abstractNumId w:val="5"/>
  </w:num>
  <w:num w:numId="20" w16cid:durableId="1696149497">
    <w:abstractNumId w:val="19"/>
  </w:num>
  <w:num w:numId="21" w16cid:durableId="1603606925">
    <w:abstractNumId w:val="26"/>
  </w:num>
  <w:num w:numId="22" w16cid:durableId="473524530">
    <w:abstractNumId w:val="38"/>
  </w:num>
  <w:num w:numId="23" w16cid:durableId="1674643002">
    <w:abstractNumId w:val="30"/>
  </w:num>
  <w:num w:numId="24" w16cid:durableId="1628657679">
    <w:abstractNumId w:val="12"/>
  </w:num>
  <w:num w:numId="25" w16cid:durableId="1514760705">
    <w:abstractNumId w:val="15"/>
  </w:num>
  <w:num w:numId="26" w16cid:durableId="2088383209">
    <w:abstractNumId w:val="1"/>
  </w:num>
  <w:num w:numId="27" w16cid:durableId="1745882447">
    <w:abstractNumId w:val="22"/>
  </w:num>
  <w:num w:numId="28" w16cid:durableId="759175801">
    <w:abstractNumId w:val="14"/>
  </w:num>
  <w:num w:numId="29" w16cid:durableId="1767770830">
    <w:abstractNumId w:val="10"/>
  </w:num>
  <w:num w:numId="30" w16cid:durableId="497354600">
    <w:abstractNumId w:val="23"/>
  </w:num>
  <w:num w:numId="31" w16cid:durableId="386219914">
    <w:abstractNumId w:val="36"/>
  </w:num>
  <w:num w:numId="32" w16cid:durableId="26831202">
    <w:abstractNumId w:val="13"/>
  </w:num>
  <w:num w:numId="33" w16cid:durableId="1222255860">
    <w:abstractNumId w:val="31"/>
  </w:num>
  <w:num w:numId="34" w16cid:durableId="669597747">
    <w:abstractNumId w:val="25"/>
  </w:num>
  <w:num w:numId="35" w16cid:durableId="56058225">
    <w:abstractNumId w:val="9"/>
  </w:num>
  <w:num w:numId="36" w16cid:durableId="1496921555">
    <w:abstractNumId w:val="7"/>
  </w:num>
  <w:num w:numId="37" w16cid:durableId="707489542">
    <w:abstractNumId w:val="33"/>
  </w:num>
  <w:num w:numId="38" w16cid:durableId="994796389">
    <w:abstractNumId w:val="34"/>
  </w:num>
  <w:num w:numId="39" w16cid:durableId="209077060">
    <w:abstractNumId w:val="6"/>
  </w:num>
  <w:num w:numId="40" w16cid:durableId="1405301163">
    <w:abstractNumId w:val="11"/>
  </w:num>
  <w:num w:numId="41" w16cid:durableId="1521358463">
    <w:abstractNumId w:val="8"/>
  </w:num>
  <w:num w:numId="42" w16cid:durableId="19249522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D6A"/>
    <w:rsid w:val="00027C21"/>
    <w:rsid w:val="0004210B"/>
    <w:rsid w:val="00071CE9"/>
    <w:rsid w:val="0007671E"/>
    <w:rsid w:val="00085AFB"/>
    <w:rsid w:val="000A4684"/>
    <w:rsid w:val="000B3CBD"/>
    <w:rsid w:val="000C7FD5"/>
    <w:rsid w:val="000D1943"/>
    <w:rsid w:val="000F1D26"/>
    <w:rsid w:val="00106A0D"/>
    <w:rsid w:val="00114173"/>
    <w:rsid w:val="00117D63"/>
    <w:rsid w:val="0013675E"/>
    <w:rsid w:val="0014778F"/>
    <w:rsid w:val="0015593A"/>
    <w:rsid w:val="00161078"/>
    <w:rsid w:val="001A1830"/>
    <w:rsid w:val="001C315C"/>
    <w:rsid w:val="001D7D6A"/>
    <w:rsid w:val="001E1364"/>
    <w:rsid w:val="001F1F4D"/>
    <w:rsid w:val="00210C75"/>
    <w:rsid w:val="002140B8"/>
    <w:rsid w:val="002361B3"/>
    <w:rsid w:val="00237748"/>
    <w:rsid w:val="0025006F"/>
    <w:rsid w:val="00252152"/>
    <w:rsid w:val="00254739"/>
    <w:rsid w:val="00275CCB"/>
    <w:rsid w:val="00293C47"/>
    <w:rsid w:val="00294B05"/>
    <w:rsid w:val="002B1E1D"/>
    <w:rsid w:val="002B4AB8"/>
    <w:rsid w:val="002B72F3"/>
    <w:rsid w:val="002C0EF2"/>
    <w:rsid w:val="002C3A3E"/>
    <w:rsid w:val="002C41E0"/>
    <w:rsid w:val="002C51FB"/>
    <w:rsid w:val="002D7347"/>
    <w:rsid w:val="002E1A7F"/>
    <w:rsid w:val="00314B1D"/>
    <w:rsid w:val="0031612C"/>
    <w:rsid w:val="00316FA2"/>
    <w:rsid w:val="00343F66"/>
    <w:rsid w:val="003562C1"/>
    <w:rsid w:val="00363CB7"/>
    <w:rsid w:val="003650DA"/>
    <w:rsid w:val="00377BF2"/>
    <w:rsid w:val="003A3D5A"/>
    <w:rsid w:val="003A4BE9"/>
    <w:rsid w:val="003B5484"/>
    <w:rsid w:val="003B628A"/>
    <w:rsid w:val="003C3073"/>
    <w:rsid w:val="003D4E75"/>
    <w:rsid w:val="003D6561"/>
    <w:rsid w:val="003E7F8C"/>
    <w:rsid w:val="003F3B6C"/>
    <w:rsid w:val="00402ED4"/>
    <w:rsid w:val="00411C47"/>
    <w:rsid w:val="00412835"/>
    <w:rsid w:val="00431813"/>
    <w:rsid w:val="00441B5D"/>
    <w:rsid w:val="0044655E"/>
    <w:rsid w:val="00452893"/>
    <w:rsid w:val="004612E0"/>
    <w:rsid w:val="0048070D"/>
    <w:rsid w:val="00491F84"/>
    <w:rsid w:val="004E10A0"/>
    <w:rsid w:val="004F0776"/>
    <w:rsid w:val="00502B77"/>
    <w:rsid w:val="005073F4"/>
    <w:rsid w:val="00520D5A"/>
    <w:rsid w:val="00522DE8"/>
    <w:rsid w:val="00531894"/>
    <w:rsid w:val="00534450"/>
    <w:rsid w:val="00546098"/>
    <w:rsid w:val="00561A7F"/>
    <w:rsid w:val="00564715"/>
    <w:rsid w:val="00570CC2"/>
    <w:rsid w:val="00587770"/>
    <w:rsid w:val="00592720"/>
    <w:rsid w:val="00594916"/>
    <w:rsid w:val="005A1924"/>
    <w:rsid w:val="005A585F"/>
    <w:rsid w:val="005D0C23"/>
    <w:rsid w:val="005D348A"/>
    <w:rsid w:val="005D6207"/>
    <w:rsid w:val="005F3F7B"/>
    <w:rsid w:val="00600E92"/>
    <w:rsid w:val="00605194"/>
    <w:rsid w:val="00615622"/>
    <w:rsid w:val="00622737"/>
    <w:rsid w:val="00623670"/>
    <w:rsid w:val="00640713"/>
    <w:rsid w:val="0064255B"/>
    <w:rsid w:val="006466CC"/>
    <w:rsid w:val="00666B5C"/>
    <w:rsid w:val="006722FA"/>
    <w:rsid w:val="00681DBB"/>
    <w:rsid w:val="00692AF7"/>
    <w:rsid w:val="006A031D"/>
    <w:rsid w:val="006A1D16"/>
    <w:rsid w:val="006A27F7"/>
    <w:rsid w:val="006A769B"/>
    <w:rsid w:val="006B1D62"/>
    <w:rsid w:val="006B226A"/>
    <w:rsid w:val="006C5AD7"/>
    <w:rsid w:val="006D79A3"/>
    <w:rsid w:val="006F38D8"/>
    <w:rsid w:val="007108B3"/>
    <w:rsid w:val="007179D6"/>
    <w:rsid w:val="0072665A"/>
    <w:rsid w:val="00742090"/>
    <w:rsid w:val="007428A3"/>
    <w:rsid w:val="0074461C"/>
    <w:rsid w:val="00746EB2"/>
    <w:rsid w:val="00772C40"/>
    <w:rsid w:val="00783BDC"/>
    <w:rsid w:val="007946C4"/>
    <w:rsid w:val="00796480"/>
    <w:rsid w:val="007E4C87"/>
    <w:rsid w:val="008001E0"/>
    <w:rsid w:val="00807ECB"/>
    <w:rsid w:val="00821515"/>
    <w:rsid w:val="00841347"/>
    <w:rsid w:val="008679B9"/>
    <w:rsid w:val="00870876"/>
    <w:rsid w:val="008740EE"/>
    <w:rsid w:val="008822D4"/>
    <w:rsid w:val="008869C3"/>
    <w:rsid w:val="008926D7"/>
    <w:rsid w:val="008A5EE8"/>
    <w:rsid w:val="008A62AC"/>
    <w:rsid w:val="008C263F"/>
    <w:rsid w:val="008E2DA8"/>
    <w:rsid w:val="008E5046"/>
    <w:rsid w:val="008F3CA1"/>
    <w:rsid w:val="009065D3"/>
    <w:rsid w:val="00915001"/>
    <w:rsid w:val="0092196C"/>
    <w:rsid w:val="009238E5"/>
    <w:rsid w:val="00923AA4"/>
    <w:rsid w:val="00925A38"/>
    <w:rsid w:val="00927721"/>
    <w:rsid w:val="00932A48"/>
    <w:rsid w:val="00941438"/>
    <w:rsid w:val="00955CE9"/>
    <w:rsid w:val="00980AEC"/>
    <w:rsid w:val="009834CE"/>
    <w:rsid w:val="00990212"/>
    <w:rsid w:val="00995DAD"/>
    <w:rsid w:val="009B76A8"/>
    <w:rsid w:val="009B7B8C"/>
    <w:rsid w:val="009E4B09"/>
    <w:rsid w:val="00A03351"/>
    <w:rsid w:val="00A4066F"/>
    <w:rsid w:val="00A615DE"/>
    <w:rsid w:val="00A95CE8"/>
    <w:rsid w:val="00A97A84"/>
    <w:rsid w:val="00AC65D3"/>
    <w:rsid w:val="00AD6E45"/>
    <w:rsid w:val="00AE14B6"/>
    <w:rsid w:val="00AF057A"/>
    <w:rsid w:val="00AF2843"/>
    <w:rsid w:val="00AF5FAD"/>
    <w:rsid w:val="00B10E57"/>
    <w:rsid w:val="00B1494A"/>
    <w:rsid w:val="00B20DC4"/>
    <w:rsid w:val="00B225BF"/>
    <w:rsid w:val="00B32BE8"/>
    <w:rsid w:val="00B66F55"/>
    <w:rsid w:val="00B77D7E"/>
    <w:rsid w:val="00B84034"/>
    <w:rsid w:val="00BA607D"/>
    <w:rsid w:val="00BA63E0"/>
    <w:rsid w:val="00BB3B13"/>
    <w:rsid w:val="00BC7659"/>
    <w:rsid w:val="00BD35EE"/>
    <w:rsid w:val="00BF2899"/>
    <w:rsid w:val="00BF359F"/>
    <w:rsid w:val="00C04E58"/>
    <w:rsid w:val="00C23990"/>
    <w:rsid w:val="00C74FF7"/>
    <w:rsid w:val="00C93230"/>
    <w:rsid w:val="00C9718C"/>
    <w:rsid w:val="00CB3623"/>
    <w:rsid w:val="00CC1922"/>
    <w:rsid w:val="00CD1FE3"/>
    <w:rsid w:val="00CE368F"/>
    <w:rsid w:val="00CF26C0"/>
    <w:rsid w:val="00CF74B7"/>
    <w:rsid w:val="00D65075"/>
    <w:rsid w:val="00D8308F"/>
    <w:rsid w:val="00D97190"/>
    <w:rsid w:val="00D97ECF"/>
    <w:rsid w:val="00DD067C"/>
    <w:rsid w:val="00DE299B"/>
    <w:rsid w:val="00E13355"/>
    <w:rsid w:val="00E30A7B"/>
    <w:rsid w:val="00E30BCB"/>
    <w:rsid w:val="00E32D48"/>
    <w:rsid w:val="00E40E78"/>
    <w:rsid w:val="00E45FD5"/>
    <w:rsid w:val="00E46CE5"/>
    <w:rsid w:val="00E55520"/>
    <w:rsid w:val="00E57691"/>
    <w:rsid w:val="00E663A0"/>
    <w:rsid w:val="00E753FE"/>
    <w:rsid w:val="00E84796"/>
    <w:rsid w:val="00ED1E6E"/>
    <w:rsid w:val="00ED40F3"/>
    <w:rsid w:val="00ED4A10"/>
    <w:rsid w:val="00EF1211"/>
    <w:rsid w:val="00EF2F47"/>
    <w:rsid w:val="00EF482E"/>
    <w:rsid w:val="00F058F3"/>
    <w:rsid w:val="00F077C8"/>
    <w:rsid w:val="00F1098F"/>
    <w:rsid w:val="00F11F82"/>
    <w:rsid w:val="00F51832"/>
    <w:rsid w:val="00F8634F"/>
    <w:rsid w:val="00F933E5"/>
    <w:rsid w:val="00F94F8E"/>
    <w:rsid w:val="00FE6958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D92C1"/>
  <w15:docId w15:val="{A53FAF62-D6C3-462F-A681-DE006990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</w:pPr>
    <w:rPr>
      <w:u w:val="single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</w:style>
  <w:style w:type="paragraph" w:styleId="Piedepgina">
    <w:name w:val="footer"/>
    <w:basedOn w:val="Normal"/>
    <w:link w:val="PiedepginaCar"/>
    <w:uiPriority w:val="99"/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extobold">
    <w:name w:val="texto_bold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notapie">
    <w:name w:val="footnote text"/>
    <w:basedOn w:val="Normal"/>
    <w:rPr>
      <w:rFonts w:ascii="Cambria" w:eastAsia="MS Minngs" w:hAnsi="Cambria"/>
      <w:sz w:val="24"/>
      <w:szCs w:val="24"/>
    </w:rPr>
  </w:style>
  <w:style w:type="character" w:customStyle="1" w:styleId="TextonotapieCar">
    <w:name w:val="Texto nota pie Car"/>
    <w:rPr>
      <w:rFonts w:ascii="Cambria" w:eastAsia="MS Minngs" w:hAnsi="Cambria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Refdenotaalpi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CM34">
    <w:name w:val="CM34"/>
    <w:basedOn w:val="Normal"/>
    <w:next w:val="Normal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3Car">
    <w:name w:val="Título 3 Car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es-ES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independiente2">
    <w:name w:val="Body Text 2"/>
    <w:basedOn w:val="Normal"/>
    <w:qFormat/>
    <w:pPr>
      <w:spacing w:before="100" w:beforeAutospacing="1" w:after="100" w:afterAutospacing="1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Textoindependiente2Car">
    <w:name w:val="Texto independiente 2 Car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8E2DA8"/>
    <w:rPr>
      <w:position w:val="-1"/>
    </w:rPr>
  </w:style>
  <w:style w:type="character" w:styleId="Refdecomentario">
    <w:name w:val="annotation reference"/>
    <w:basedOn w:val="Fuentedeprrafopredeter"/>
    <w:uiPriority w:val="99"/>
    <w:semiHidden/>
    <w:unhideWhenUsed/>
    <w:rsid w:val="00570C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70CC2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70CC2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38D8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b/>
      <w:bCs/>
      <w:position w:val="-1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38D8"/>
    <w:rPr>
      <w:rFonts w:ascii="Times New Roman" w:eastAsia="Times New Roman" w:hAnsi="Times New Roman" w:cs="Times New Roman"/>
      <w:b/>
      <w:bCs/>
      <w:position w:val="-1"/>
      <w:sz w:val="20"/>
      <w:szCs w:val="20"/>
    </w:rPr>
  </w:style>
  <w:style w:type="paragraph" w:customStyle="1" w:styleId="parrafo1">
    <w:name w:val="parrafo1"/>
    <w:basedOn w:val="Normal"/>
    <w:rsid w:val="00870876"/>
    <w:pPr>
      <w:suppressAutoHyphens w:val="0"/>
      <w:spacing w:before="180" w:after="180" w:line="240" w:lineRule="atLeast"/>
      <w:ind w:leftChars="0" w:left="0" w:firstLineChars="0" w:firstLine="360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C51F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C51FB"/>
    <w:rPr>
      <w:position w:val="-1"/>
    </w:rPr>
  </w:style>
  <w:style w:type="table" w:customStyle="1" w:styleId="TableNormal1">
    <w:name w:val="Table Normal1"/>
    <w:uiPriority w:val="2"/>
    <w:semiHidden/>
    <w:unhideWhenUsed/>
    <w:qFormat/>
    <w:rsid w:val="00ED1E6E"/>
    <w:pPr>
      <w:widowControl w:val="0"/>
      <w:autoSpaceDE w:val="0"/>
      <w:autoSpaceDN w:val="0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2C3A3E"/>
    <w:rPr>
      <w:position w:val="-1"/>
    </w:rPr>
  </w:style>
  <w:style w:type="character" w:customStyle="1" w:styleId="EncabezadoCar">
    <w:name w:val="Encabezado Car"/>
    <w:basedOn w:val="Fuentedeprrafopredeter"/>
    <w:link w:val="Encabezado"/>
    <w:uiPriority w:val="99"/>
    <w:rsid w:val="00E45FD5"/>
    <w:rPr>
      <w:position w:val="-1"/>
    </w:rPr>
  </w:style>
  <w:style w:type="character" w:customStyle="1" w:styleId="OrganismoGris">
    <w:name w:val="Organismo Gris"/>
    <w:basedOn w:val="Fuentedeprrafopredeter"/>
    <w:uiPriority w:val="1"/>
    <w:qFormat/>
    <w:rsid w:val="00E45FD5"/>
    <w:rPr>
      <w:rFonts w:ascii="Gill Sans MT" w:hAnsi="Gill Sans MT"/>
      <w:caps/>
      <w:smallCaps w:val="0"/>
      <w:strike w:val="0"/>
      <w:dstrike w:val="0"/>
      <w:color w:val="000000" w:themeColor="text1"/>
      <w:sz w:val="14"/>
    </w:rPr>
  </w:style>
  <w:style w:type="character" w:styleId="Hipervnculovisitado">
    <w:name w:val="FollowedHyperlink"/>
    <w:basedOn w:val="Fuentedeprrafopredeter"/>
    <w:uiPriority w:val="99"/>
    <w:semiHidden/>
    <w:unhideWhenUsed/>
    <w:rsid w:val="00F11F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2000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123A6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dsca.gob.es/es/derechos-sociales/derechos-animales/subvenciones" TargetMode="External"/><Relationship Id="rId4" Type="http://schemas.openxmlformats.org/officeDocument/2006/relationships/styles" Target="styles.xml"/><Relationship Id="rId9" Type="http://schemas.openxmlformats.org/officeDocument/2006/relationships/hyperlink" Target="https://valide.redsara.es/valide/validarFirma/ejecutar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0ZV8fqlCoumXSNmbumIc2xdCwg==">AMUW2mXIYIpcn6voaA6pXX+QJquFHu6pKKsQ3tE3B4BKXAQV9fQBkDqJrDBOzEjldjCimFzu5dgok5EDkvVRqs/uoCXJVmcjgpgc8doIneo3Q5A+3Xar2jk=</go:docsCustomData>
</go:gDocsCustomXmlDataStorage>
</file>

<file path=customXml/itemProps1.xml><?xml version="1.0" encoding="utf-8"?>
<ds:datastoreItem xmlns:ds="http://schemas.openxmlformats.org/officeDocument/2006/customXml" ds:itemID="{140C64AE-B8A4-4D9E-B064-FB93B5ED8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CONSUMO Y BIENESTAR SOCIAL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cepción Redondo Ramos</dc:creator>
  <cp:lastModifiedBy>ANA LÍA FARACO FAVIERES</cp:lastModifiedBy>
  <cp:revision>12</cp:revision>
  <cp:lastPrinted>2025-03-20T09:54:00Z</cp:lastPrinted>
  <dcterms:created xsi:type="dcterms:W3CDTF">2025-03-20T09:54:00Z</dcterms:created>
  <dcterms:modified xsi:type="dcterms:W3CDTF">2025-04-02T13:49:00Z</dcterms:modified>
</cp:coreProperties>
</file>